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2883F" w14:textId="4CFDB6EA" w:rsidR="000D66BB" w:rsidRDefault="00BC66AF" w:rsidP="000D66BB">
      <w:pPr>
        <w:ind w:firstLineChars="500" w:firstLine="2000"/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3C5F003B" wp14:editId="51512AB8">
                <wp:simplePos x="0" y="0"/>
                <wp:positionH relativeFrom="column">
                  <wp:posOffset>-104775</wp:posOffset>
                </wp:positionH>
                <wp:positionV relativeFrom="paragraph">
                  <wp:posOffset>66675</wp:posOffset>
                </wp:positionV>
                <wp:extent cx="6324600" cy="685800"/>
                <wp:effectExtent l="0" t="0" r="19050" b="19050"/>
                <wp:wrapNone/>
                <wp:docPr id="450" name="グループ化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685800"/>
                          <a:chOff x="0" y="0"/>
                          <a:chExt cx="6324600" cy="685800"/>
                        </a:xfrm>
                      </wpg:grpSpPr>
                      <wps:wsp>
                        <wps:cNvPr id="4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0"/>
                            <a:ext cx="4352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C83134" w14:textId="2AAC46C2" w:rsidR="00BC66AF" w:rsidRPr="00D17822" w:rsidRDefault="00BC66AF" w:rsidP="00BC66AF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いろいろなことができる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BC66AF" w:rsidRPr="00BC66AF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ばしょ</w:t>
                                    </w:r>
                                  </w:rt>
                                  <w:rubyBase>
                                    <w:r w:rsidR="00BC66AF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場所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2" name="直線コネクタ 452"/>
                        <wps:cNvCnPr/>
                        <wps:spPr>
                          <a:xfrm>
                            <a:off x="1409700" y="68580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テキスト ボックス 453"/>
                        <wps:cNvSpPr txBox="1"/>
                        <wps:spPr>
                          <a:xfrm>
                            <a:off x="0" y="19050"/>
                            <a:ext cx="1485900" cy="66675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6350" cap="flat">
                            <a:solidFill>
                              <a:prstClr val="black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219033472">
                                  <a:custGeom>
                                    <a:avLst/>
                                    <a:gdLst>
                                      <a:gd name="connsiteX0" fmla="*/ 0 w 1619250"/>
                                      <a:gd name="connsiteY0" fmla="*/ 0 h 666750"/>
                                      <a:gd name="connsiteX1" fmla="*/ 1619250 w 1619250"/>
                                      <a:gd name="connsiteY1" fmla="*/ 0 h 666750"/>
                                      <a:gd name="connsiteX2" fmla="*/ 1619250 w 1619250"/>
                                      <a:gd name="connsiteY2" fmla="*/ 666750 h 666750"/>
                                      <a:gd name="connsiteX3" fmla="*/ 0 w 1619250"/>
                                      <a:gd name="connsiteY3" fmla="*/ 666750 h 666750"/>
                                      <a:gd name="connsiteX4" fmla="*/ 0 w 1619250"/>
                                      <a:gd name="connsiteY4" fmla="*/ 0 h 666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19250" h="66675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634127" y="-16596"/>
                                          <a:pt x="1249902" y="-65002"/>
                                          <a:pt x="1619250" y="0"/>
                                        </a:cubicBezTo>
                                        <a:cubicBezTo>
                                          <a:pt x="1675527" y="290452"/>
                                          <a:pt x="1665759" y="369742"/>
                                          <a:pt x="1619250" y="666750"/>
                                        </a:cubicBezTo>
                                        <a:cubicBezTo>
                                          <a:pt x="1421332" y="550307"/>
                                          <a:pt x="439391" y="648483"/>
                                          <a:pt x="0" y="666750"/>
                                        </a:cubicBezTo>
                                        <a:cubicBezTo>
                                          <a:pt x="9302" y="587849"/>
                                          <a:pt x="48924" y="121073"/>
                                          <a:pt x="0" y="0"/>
                                        </a:cubicBezTo>
                                        <a:close/>
                                      </a:path>
                                      <a:path w="1619250" h="66675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412771" y="132713"/>
                                          <a:pt x="977429" y="-13401"/>
                                          <a:pt x="1619250" y="0"/>
                                        </a:cubicBezTo>
                                        <a:cubicBezTo>
                                          <a:pt x="1659116" y="196883"/>
                                          <a:pt x="1657419" y="518217"/>
                                          <a:pt x="1619250" y="666750"/>
                                        </a:cubicBezTo>
                                        <a:cubicBezTo>
                                          <a:pt x="863743" y="579798"/>
                                          <a:pt x="450145" y="706287"/>
                                          <a:pt x="0" y="666750"/>
                                        </a:cubicBezTo>
                                        <a:cubicBezTo>
                                          <a:pt x="-51530" y="568557"/>
                                          <a:pt x="-10138" y="24515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E145495" w14:textId="20D4C7FA" w:rsidR="00BC66AF" w:rsidRPr="00F9706D" w:rsidRDefault="00BC66AF" w:rsidP="00BC66AF">
                              <w:pP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 w:rsidRPr="00F9706D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ユニット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5F003B" id="グループ化 450" o:spid="_x0000_s1412" style="position:absolute;left:0;text-align:left;margin-left:-8.25pt;margin-top:5.25pt;width:498pt;height:54pt;z-index:251940864;mso-width-relative:margin" coordsize="6324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">
                <v:shape id="_x0000_s1413" type="#_x0000_t202" style="position:absolute;left:16287;width:4353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Tb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ks7h90w8AnLzAwAA//8DAFBLAQItABQABgAIAAAAIQDb4fbL7gAAAIUBAAATAAAAAAAAAAAA&#10;AAAAAAAAAABbQ29udGVudF9UeXBlc10ueG1sUEsBAi0AFAAGAAgAAAAhAFr0LFu/AAAAFQEAAAsA&#10;AAAAAAAAAAAAAAAAHwEAAF9yZWxzLy5yZWxzUEsBAi0AFAAGAAgAAAAhAP3BNuLEAAAA3AAAAA8A&#10;AAAAAAAAAAAAAAAABwIAAGRycy9kb3ducmV2LnhtbFBLBQYAAAAAAwADALcAAAD4AgAAAAA=&#10;" filled="f" stroked="f">
                  <v:textbox>
                    <w:txbxContent>
                      <w:p w14:paraId="1FC83134" w14:textId="2AAC46C2" w:rsidR="00BC66AF" w:rsidRPr="00D17822" w:rsidRDefault="00BC66AF" w:rsidP="00BC66AF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いろいろなことができる</w:t>
                        </w: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BC66AF" w:rsidRPr="00BC66AF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ばしょ</w:t>
                              </w:r>
                            </w:rt>
                            <w:rubyBase>
                              <w:r w:rsidR="00BC66AF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場所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line id="直線コネクタ 452" o:spid="_x0000_s1414" style="position:absolute;visibility:visible;mso-wrap-style:square" from="14097,6858" to="6324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" strokecolor="#7f7f7f" strokeweight="1.5pt">
                  <v:stroke joinstyle="miter"/>
                </v:line>
                <v:roundrect id="テキスト ボックス 453" o:spid="_x0000_s1415" style="position:absolute;top:190;width:14859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" fillcolor="#404040" strokeweight=".5pt">
                  <v:textbox>
                    <w:txbxContent>
                      <w:p w14:paraId="5E145495" w14:textId="20D4C7FA" w:rsidR="00BC66AF" w:rsidRPr="00F9706D" w:rsidRDefault="00BC66AF" w:rsidP="00BC66AF">
                        <w:pP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</w:pPr>
                        <w:r w:rsidRPr="00F9706D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ユニット</w:t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  <w:t>1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4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D219D13" w14:textId="77777777" w:rsidR="000D66BB" w:rsidRPr="00A2236A" w:rsidRDefault="000D66BB" w:rsidP="000D66BB">
      <w:pPr>
        <w:rPr>
          <w:rFonts w:ascii="UD デジタル 教科書体 NK-R" w:eastAsia="UD デジタル 教科書体 NK-R"/>
          <w:sz w:val="40"/>
          <w:szCs w:val="44"/>
        </w:rPr>
      </w:pPr>
    </w:p>
    <w:p w14:paraId="7D93A09D" w14:textId="77777777" w:rsidR="000D66BB" w:rsidRDefault="000D66BB" w:rsidP="000D66BB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こと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2"/>
        <w:gridCol w:w="1953"/>
        <w:gridCol w:w="1913"/>
        <w:gridCol w:w="1899"/>
        <w:gridCol w:w="1921"/>
      </w:tblGrid>
      <w:tr w:rsidR="00817A69" w:rsidRPr="00004D82" w14:paraId="5E2905E3" w14:textId="77777777" w:rsidTr="00817A69">
        <w:tc>
          <w:tcPr>
            <w:tcW w:w="1952" w:type="dxa"/>
          </w:tcPr>
          <w:p w14:paraId="2385A883" w14:textId="46BAF765" w:rsidR="000D66BB" w:rsidRPr="00817A69" w:rsidRDefault="00817A69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17A69">
              <w:rPr>
                <w:rFonts w:ascii="UD デジタル 教科書体 NK-R" w:eastAsia="UD デジタル 教科書体 NK-R" w:hint="eastAsia"/>
                <w:sz w:val="22"/>
              </w:rPr>
              <w:t>ショッピングモール</w:t>
            </w:r>
            <w:r w:rsidR="000D66BB" w:rsidRPr="00817A69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1953" w:type="dxa"/>
          </w:tcPr>
          <w:p w14:paraId="599E7EA2" w14:textId="26B81F25" w:rsidR="000D66BB" w:rsidRPr="00817A69" w:rsidRDefault="00817A69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7A69" w:rsidRPr="00817A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ふく</w:t>
                  </w:r>
                </w:rt>
                <w:rubyBase>
                  <w:r w:rsidR="00817A69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服</w:t>
                  </w:r>
                </w:rubyBase>
              </w:ruby>
            </w:r>
          </w:p>
        </w:tc>
        <w:tc>
          <w:tcPr>
            <w:tcW w:w="1913" w:type="dxa"/>
          </w:tcPr>
          <w:p w14:paraId="306CECE9" w14:textId="03C94C44" w:rsidR="000D66BB" w:rsidRPr="00817A69" w:rsidRDefault="00817A69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できます</w:t>
            </w:r>
          </w:p>
        </w:tc>
        <w:tc>
          <w:tcPr>
            <w:tcW w:w="1899" w:type="dxa"/>
          </w:tcPr>
          <w:p w14:paraId="5DC97B3D" w14:textId="1407EF90" w:rsidR="000D66BB" w:rsidRPr="00817A69" w:rsidRDefault="00817A69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ハンバーガー</w:t>
            </w:r>
          </w:p>
        </w:tc>
        <w:tc>
          <w:tcPr>
            <w:tcW w:w="1921" w:type="dxa"/>
          </w:tcPr>
          <w:p w14:paraId="1589AFC6" w14:textId="23FE19A5" w:rsidR="000D66BB" w:rsidRPr="00817A69" w:rsidRDefault="00817A69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おしゃべりします</w:t>
            </w:r>
          </w:p>
        </w:tc>
      </w:tr>
      <w:tr w:rsidR="00817A69" w:rsidRPr="00004D82" w14:paraId="73E25CB5" w14:textId="77777777" w:rsidTr="00817A69">
        <w:tc>
          <w:tcPr>
            <w:tcW w:w="1952" w:type="dxa"/>
          </w:tcPr>
          <w:p w14:paraId="66D3AFD4" w14:textId="543F552F" w:rsidR="000D66BB" w:rsidRPr="00817A69" w:rsidRDefault="00817A69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7A69" w:rsidRPr="00817A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じしゅうしつ</w:t>
                  </w:r>
                </w:rt>
                <w:rubyBase>
                  <w:r w:rsidR="00817A69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自習室</w:t>
                  </w:r>
                </w:rubyBase>
              </w:ruby>
            </w:r>
          </w:p>
        </w:tc>
        <w:tc>
          <w:tcPr>
            <w:tcW w:w="1953" w:type="dxa"/>
          </w:tcPr>
          <w:p w14:paraId="620D341A" w14:textId="7EA14C89" w:rsidR="000D66BB" w:rsidRPr="00817A69" w:rsidRDefault="00817A69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7A69" w:rsidRPr="00817A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しょうがくせい</w:t>
                  </w:r>
                </w:rt>
                <w:rubyBase>
                  <w:r w:rsidR="00817A69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小学生</w:t>
                  </w:r>
                </w:rubyBase>
              </w:ruby>
            </w:r>
          </w:p>
        </w:tc>
        <w:tc>
          <w:tcPr>
            <w:tcW w:w="1913" w:type="dxa"/>
          </w:tcPr>
          <w:p w14:paraId="2F94AC5A" w14:textId="19574B33" w:rsidR="000D66BB" w:rsidRPr="00817A69" w:rsidRDefault="00817A69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7A69" w:rsidRPr="00817A69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おとうと</w:t>
                  </w:r>
                </w:rt>
                <w:rubyBase>
                  <w:r w:rsidR="00817A69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弟</w:t>
                  </w:r>
                </w:rubyBase>
              </w:ruby>
            </w:r>
          </w:p>
        </w:tc>
        <w:tc>
          <w:tcPr>
            <w:tcW w:w="1899" w:type="dxa"/>
          </w:tcPr>
          <w:p w14:paraId="75A4C98A" w14:textId="52FEEB23" w:rsidR="000D66BB" w:rsidRPr="00817A69" w:rsidRDefault="00817A69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7A69" w:rsidRPr="00817A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もうと</w:t>
                  </w:r>
                </w:rt>
                <w:rubyBase>
                  <w:r w:rsidR="00817A69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妹</w:t>
                  </w:r>
                </w:rubyBase>
              </w:ruby>
            </w:r>
          </w:p>
        </w:tc>
        <w:tc>
          <w:tcPr>
            <w:tcW w:w="1921" w:type="dxa"/>
          </w:tcPr>
          <w:p w14:paraId="4DD4B2F6" w14:textId="5BC2802D" w:rsidR="000D66BB" w:rsidRPr="00817A69" w:rsidRDefault="00817A69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17A69">
              <w:rPr>
                <w:rFonts w:ascii="UD デジタル 教科書体 NK-R" w:eastAsia="UD デジタル 教科書体 NK-R" w:hint="eastAsia"/>
                <w:sz w:val="22"/>
              </w:rPr>
              <w:t>います（</w:t>
            </w:r>
            <w:r w:rsidRPr="00817A6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17A69" w:rsidRPr="00817A69">
                    <w:rPr>
                      <w:rFonts w:ascii="UD デジタル 教科書体 NK-R" w:eastAsia="UD デジタル 教科書体 NK-R"/>
                      <w:sz w:val="10"/>
                    </w:rPr>
                    <w:t>おとうと</w:t>
                  </w:r>
                </w:rt>
                <w:rubyBase>
                  <w:r w:rsidR="00817A69" w:rsidRPr="00817A69">
                    <w:rPr>
                      <w:rFonts w:ascii="UD デジタル 教科書体 NK-R" w:eastAsia="UD デジタル 教科書体 NK-R"/>
                      <w:sz w:val="22"/>
                    </w:rPr>
                    <w:t>弟</w:t>
                  </w:r>
                </w:rubyBase>
              </w:ruby>
            </w:r>
            <w:r w:rsidRPr="00817A69">
              <w:rPr>
                <w:rFonts w:ascii="UD デジタル 教科書体 NK-R" w:eastAsia="UD デジタル 教科書体 NK-R" w:hint="eastAsia"/>
                <w:sz w:val="22"/>
              </w:rPr>
              <w:t>が～）</w:t>
            </w:r>
          </w:p>
        </w:tc>
      </w:tr>
      <w:tr w:rsidR="00AB5C28" w:rsidRPr="00004D82" w14:paraId="0622DB35" w14:textId="77777777" w:rsidTr="00817A69">
        <w:tc>
          <w:tcPr>
            <w:tcW w:w="1952" w:type="dxa"/>
          </w:tcPr>
          <w:p w14:paraId="49BF30CB" w14:textId="6A35942F" w:rsidR="00AB5C28" w:rsidRDefault="00AB5C28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817A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んじ</w:t>
                  </w:r>
                </w:rt>
                <w:rubyBase>
                  <w:r w:rsidR="00AB5C2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漢字</w:t>
                  </w:r>
                </w:rubyBase>
              </w:ruby>
            </w:r>
          </w:p>
        </w:tc>
        <w:tc>
          <w:tcPr>
            <w:tcW w:w="1953" w:type="dxa"/>
          </w:tcPr>
          <w:p w14:paraId="46BFA6F9" w14:textId="6B9B6877" w:rsidR="00AB5C28" w:rsidRDefault="00AB5C28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817A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れんしゅう</w:t>
                  </w:r>
                </w:rt>
                <w:rubyBase>
                  <w:r w:rsidR="00AB5C2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練習</w:t>
                  </w:r>
                </w:rubyBase>
              </w:ruby>
            </w:r>
          </w:p>
        </w:tc>
        <w:tc>
          <w:tcPr>
            <w:tcW w:w="1913" w:type="dxa"/>
          </w:tcPr>
          <w:p w14:paraId="41758662" w14:textId="244E260B" w:rsidR="00AB5C28" w:rsidRDefault="00AB5C28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817A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ふくしゅう</w:t>
                  </w:r>
                </w:rt>
                <w:rubyBase>
                  <w:r w:rsidR="00AB5C2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復習</w:t>
                  </w:r>
                </w:rubyBase>
              </w:ruby>
            </w:r>
          </w:p>
        </w:tc>
        <w:tc>
          <w:tcPr>
            <w:tcW w:w="1899" w:type="dxa"/>
          </w:tcPr>
          <w:p w14:paraId="54B134F8" w14:textId="4C7F8833" w:rsidR="00AB5C28" w:rsidRDefault="00AB5C28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AB5C28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</w:t>
                  </w:r>
                </w:rt>
                <w:rubyBase>
                  <w:r w:rsidR="00AB5C2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書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きます</w:t>
            </w:r>
          </w:p>
        </w:tc>
        <w:tc>
          <w:tcPr>
            <w:tcW w:w="1921" w:type="dxa"/>
          </w:tcPr>
          <w:p w14:paraId="2D49DFFE" w14:textId="77777777" w:rsidR="00AB5C28" w:rsidRPr="00817A69" w:rsidRDefault="00AB5C28" w:rsidP="0034127F">
            <w:pPr>
              <w:spacing w:line="4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3F63CA35" w14:textId="4F82CC3B" w:rsidR="00817A69" w:rsidRPr="00B72D62" w:rsidRDefault="00817A69" w:rsidP="000D66BB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5E52616" wp14:editId="03588223">
                <wp:simplePos x="0" y="0"/>
                <wp:positionH relativeFrom="column">
                  <wp:posOffset>-86360</wp:posOffset>
                </wp:positionH>
                <wp:positionV relativeFrom="paragraph">
                  <wp:posOffset>158750</wp:posOffset>
                </wp:positionV>
                <wp:extent cx="904875" cy="1047750"/>
                <wp:effectExtent l="0" t="0" r="9525" b="0"/>
                <wp:wrapNone/>
                <wp:docPr id="6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50E79" w14:textId="540C7F03" w:rsidR="00FA079A" w:rsidRDefault="00FA079A" w:rsidP="000D66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706978" wp14:editId="1CE5BE84">
                                  <wp:extent cx="713105" cy="838835"/>
                                  <wp:effectExtent l="0" t="0" r="0" b="0"/>
                                  <wp:docPr id="658" name="図 6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105" cy="838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E52616" id="_x0000_s1416" type="#_x0000_t202" style="position:absolute;left:0;text-align:left;margin-left:-6.8pt;margin-top:12.5pt;width:71.25pt;height:82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" stroked="f">
                <v:textbox>
                  <w:txbxContent>
                    <w:p w14:paraId="61350E79" w14:textId="540C7F03" w:rsidR="00FA079A" w:rsidRDefault="00FA079A" w:rsidP="000D66BB">
                      <w:r>
                        <w:rPr>
                          <w:noProof/>
                        </w:rPr>
                        <w:drawing>
                          <wp:inline distT="0" distB="0" distL="0" distR="0" wp14:anchorId="2B706978" wp14:editId="1CE5BE84">
                            <wp:extent cx="713105" cy="838835"/>
                            <wp:effectExtent l="0" t="0" r="0" b="0"/>
                            <wp:docPr id="658" name="図 6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105" cy="838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A7A9D1" w14:textId="67E1CBB2" w:rsidR="000D66BB" w:rsidRDefault="00B80164" w:rsidP="000D66BB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3CC4E60E" wp14:editId="75852A50">
                <wp:simplePos x="0" y="0"/>
                <wp:positionH relativeFrom="column">
                  <wp:posOffset>2562225</wp:posOffset>
                </wp:positionH>
                <wp:positionV relativeFrom="paragraph">
                  <wp:posOffset>218440</wp:posOffset>
                </wp:positionV>
                <wp:extent cx="3448050" cy="962025"/>
                <wp:effectExtent l="0" t="0" r="0" b="0"/>
                <wp:wrapNone/>
                <wp:docPr id="972" name="グループ化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962025"/>
                          <a:chOff x="0" y="0"/>
                          <a:chExt cx="3448050" cy="962025"/>
                        </a:xfrm>
                      </wpg:grpSpPr>
                      <wpg:grpSp>
                        <wpg:cNvPr id="973" name="グループ化 973"/>
                        <wpg:cNvGrpSpPr/>
                        <wpg:grpSpPr>
                          <a:xfrm>
                            <a:off x="0" y="19050"/>
                            <a:ext cx="933450" cy="895350"/>
                            <a:chOff x="0" y="0"/>
                            <a:chExt cx="933450" cy="895350"/>
                          </a:xfrm>
                        </wpg:grpSpPr>
                        <wps:wsp>
                          <wps:cNvPr id="97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0"/>
                              <a:ext cx="504825" cy="494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3B2B12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0F02130" wp14:editId="27360B80">
                                      <wp:extent cx="314325" cy="314325"/>
                                      <wp:effectExtent l="0" t="0" r="9525" b="9525"/>
                                      <wp:docPr id="995" name="図 99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75" name="矢印: 右 975"/>
                          <wps:cNvSpPr/>
                          <wps:spPr>
                            <a:xfrm>
                              <a:off x="628650" y="161925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" name="正方形/長方形 976"/>
                          <wps:cNvSpPr/>
                          <wps:spPr>
                            <a:xfrm>
                              <a:off x="34290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6250"/>
                              <a:ext cx="34290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63F7E7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78" name="グループ化 978"/>
                        <wpg:cNvGrpSpPr/>
                        <wpg:grpSpPr>
                          <a:xfrm>
                            <a:off x="857250" y="38100"/>
                            <a:ext cx="1000125" cy="914400"/>
                            <a:chOff x="0" y="0"/>
                            <a:chExt cx="1000125" cy="914400"/>
                          </a:xfrm>
                        </wpg:grpSpPr>
                        <wps:wsp>
                          <wps:cNvPr id="97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0"/>
                              <a:ext cx="533400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2A40EC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50955B6" wp14:editId="5229CE87">
                                      <wp:extent cx="323850" cy="323850"/>
                                      <wp:effectExtent l="0" t="0" r="0" b="0"/>
                                      <wp:docPr id="996" name="図 99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3850" cy="323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80" name="矢印: 右 980"/>
                          <wps:cNvSpPr/>
                          <wps:spPr>
                            <a:xfrm>
                              <a:off x="695325" y="1524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6725"/>
                              <a:ext cx="352425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E4FFB7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82" name="正方形/長方形 982"/>
                          <wps:cNvSpPr/>
                          <wps:spPr>
                            <a:xfrm>
                              <a:off x="352425" y="6191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3" name="グループ化 983"/>
                        <wpg:cNvGrpSpPr/>
                        <wpg:grpSpPr>
                          <a:xfrm>
                            <a:off x="1781175" y="0"/>
                            <a:ext cx="962025" cy="962025"/>
                            <a:chOff x="0" y="0"/>
                            <a:chExt cx="962025" cy="962025"/>
                          </a:xfrm>
                        </wpg:grpSpPr>
                        <wps:wsp>
                          <wps:cNvPr id="98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0"/>
                              <a:ext cx="581025" cy="513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32CDD1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C0ECFEC" wp14:editId="3F4B7A75">
                                      <wp:extent cx="371475" cy="371475"/>
                                      <wp:effectExtent l="0" t="0" r="9525" b="9525"/>
                                      <wp:docPr id="997" name="図 99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85" name="矢印: 右 985"/>
                          <wps:cNvSpPr/>
                          <wps:spPr>
                            <a:xfrm>
                              <a:off x="657225" y="1905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35242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A5BFA8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87" name="正方形/長方形 987"/>
                          <wps:cNvSpPr/>
                          <wps:spPr>
                            <a:xfrm>
                              <a:off x="352425" y="6572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8" name="グループ化 988"/>
                        <wpg:cNvGrpSpPr/>
                        <wpg:grpSpPr>
                          <a:xfrm>
                            <a:off x="2628900" y="19050"/>
                            <a:ext cx="819150" cy="904875"/>
                            <a:chOff x="0" y="0"/>
                            <a:chExt cx="819150" cy="904875"/>
                          </a:xfrm>
                        </wpg:grpSpPr>
                        <wps:wsp>
                          <wps:cNvPr id="98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6286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B6721C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4449374" wp14:editId="05D9CFF1">
                                      <wp:extent cx="381000" cy="372801"/>
                                      <wp:effectExtent l="0" t="0" r="0" b="8255"/>
                                      <wp:docPr id="998" name="図 99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3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alphaModFix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2086" cy="3738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9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8150"/>
                              <a:ext cx="33337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0AFB57" w14:textId="77777777" w:rsidR="00FA079A" w:rsidRPr="003971F0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971F0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91" name="正方形/長方形 991"/>
                          <wps:cNvSpPr/>
                          <wps:spPr>
                            <a:xfrm>
                              <a:off x="36195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92" name="グループ化 992"/>
                          <wpg:cNvGrpSpPr/>
                          <wpg:grpSpPr>
                            <a:xfrm>
                              <a:off x="114300" y="0"/>
                              <a:ext cx="276225" cy="200025"/>
                              <a:chOff x="0" y="0"/>
                              <a:chExt cx="276225" cy="200025"/>
                            </a:xfrm>
                          </wpg:grpSpPr>
                          <wps:wsp>
                            <wps:cNvPr id="993" name="正方形/長方形 993"/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4" name="正方形/長方形 994"/>
                            <wps:cNvSpPr/>
                            <wps:spPr>
                              <a:xfrm>
                                <a:off x="76200" y="5715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C4E60E" id="グループ化 972" o:spid="_x0000_s1417" style="position:absolute;left:0;text-align:left;margin-left:201.75pt;margin-top:17.2pt;width:271.5pt;height:75.75pt;z-index:251858944;mso-width-relative:margin" coordsize="3448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">
                <v:group id="グループ化 973" o:spid="_x0000_s1418" style="position:absolute;top:190;width:9334;height:8954" coordsize="9334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      <v:shape id="_x0000_s1419" type="#_x0000_t202" style="position:absolute;left:285;width:504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" stroked="f">
                    <v:textbox>
                      <w:txbxContent>
                        <w:p w14:paraId="383B2B12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F02130" wp14:editId="27360B80">
                                <wp:extent cx="314325" cy="314325"/>
                                <wp:effectExtent l="0" t="0" r="9525" b="9525"/>
                                <wp:docPr id="995" name="図 99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975" o:spid="_x0000_s1420" type="#_x0000_t13" style="position:absolute;left:6286;top:1619;width:304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" adj="15188" fillcolor="#7f7f7f" strokecolor="windowText" strokeweight="1pt"/>
                  <v:rect id="正方形/長方形 976" o:spid="_x0000_s1421" style="position:absolute;left:342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" fillcolor="window" strokecolor="windowText" strokeweight="1.75pt"/>
                  <v:shape id="_x0000_s1422" type="#_x0000_t202" style="position:absolute;top:4762;width:342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3a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Fgu4n4lHQG7+AQAA//8DAFBLAQItABQABgAIAAAAIQDb4fbL7gAAAIUBAAATAAAAAAAAAAAA&#10;AAAAAAAAAABbQ29udGVudF9UeXBlc10ueG1sUEsBAi0AFAAGAAgAAAAhAFr0LFu/AAAAFQEAAAsA&#10;AAAAAAAAAAAAAAAAHwEAAF9yZWxzLy5yZWxzUEsBAi0AFAAGAAgAAAAhAA2hrdrEAAAA3AAAAA8A&#10;AAAAAAAAAAAAAAAABwIAAGRycy9kb3ducmV2LnhtbFBLBQYAAAAAAwADALcAAAD4AgAAAAA=&#10;" filled="f" stroked="f">
                    <v:textbox>
                      <w:txbxContent>
                        <w:p w14:paraId="5F63F7E7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group id="グループ化 978" o:spid="_x0000_s1423" style="position:absolute;left:8572;top:381;width:10001;height:9144" coordsize="100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wU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">
                  <v:shape id="_x0000_s1424" type="#_x0000_t202" style="position:absolute;left:1619;width:533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" stroked="f">
                    <v:textbox>
                      <w:txbxContent>
                        <w:p w14:paraId="192A40EC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0955B6" wp14:editId="5229CE87">
                                <wp:extent cx="323850" cy="323850"/>
                                <wp:effectExtent l="0" t="0" r="0" b="0"/>
                                <wp:docPr id="996" name="図 99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8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980" o:spid="_x0000_s1425" type="#_x0000_t13" style="position:absolute;left:6953;top:1524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" adj="15188" fillcolor="#7f7f7f" strokecolor="windowText" strokeweight="1pt"/>
                  <v:shape id="_x0000_s1426" type="#_x0000_t202" style="position:absolute;top:4667;width:3524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eAS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Yv5CJ5n4hGQqwcAAAD//wMAUEsBAi0AFAAGAAgAAAAhANvh9svuAAAAhQEAABMAAAAAAAAAAAAA&#10;AAAAAAAAAFtDb250ZW50X1R5cGVzXS54bWxQSwECLQAUAAYACAAAACEAWvQsW78AAAAVAQAACwAA&#10;AAAAAAAAAAAAAAAfAQAAX3JlbHMvLnJlbHNQSwECLQAUAAYACAAAACEA2NHgEsMAAADcAAAADwAA&#10;AAAAAAAAAAAAAAAHAgAAZHJzL2Rvd25yZXYueG1sUEsFBgAAAAADAAMAtwAAAPcCAAAAAA==&#10;" filled="f" stroked="f">
                    <v:textbox>
                      <w:txbxContent>
                        <w:p w14:paraId="28E4FFB7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②</w:t>
                          </w:r>
                        </w:p>
                      </w:txbxContent>
                    </v:textbox>
                  </v:shape>
                  <v:rect id="正方形/長方形 982" o:spid="_x0000_s1427" style="position:absolute;left:3524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" fillcolor="window" strokecolor="windowText" strokeweight="1.75pt"/>
                </v:group>
                <v:group id="グループ化 983" o:spid="_x0000_s1428" style="position:absolute;left:17811;width:9621;height:9620" coordsize="9620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15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Kl/B7JhwBuf4BAAD//wMAUEsBAi0AFAAGAAgAAAAhANvh9svuAAAAhQEAABMAAAAAAAAA&#10;AAAAAAAAAAAAAFtDb250ZW50X1R5cGVzXS54bWxQSwECLQAUAAYACAAAACEAWvQsW78AAAAVAQAA&#10;CwAAAAAAAAAAAAAAAAAfAQAAX3JlbHMvLnJlbHNQSwECLQAUAAYACAAAACEA4NteQsYAAADcAAAA&#10;DwAAAAAAAAAAAAAAAAAHAgAAZHJzL2Rvd25yZXYueG1sUEsFBgAAAAADAAMAtwAAAPoCAAAAAA==&#10;">
                  <v:shape id="_x0000_s1429" type="#_x0000_t202" style="position:absolute;left:762;width:5810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" stroked="f">
                    <v:textbox>
                      <w:txbxContent>
                        <w:p w14:paraId="7432CDD1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0ECFEC" wp14:editId="3F4B7A75">
                                <wp:extent cx="371475" cy="371475"/>
                                <wp:effectExtent l="0" t="0" r="9525" b="9525"/>
                                <wp:docPr id="997" name="図 99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985" o:spid="_x0000_s1430" type="#_x0000_t13" style="position:absolute;left:6572;top:1905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" adj="15188" fillcolor="#7f7f7f" strokecolor="windowText" strokeweight="1pt"/>
                  <v:shape id="_x0000_s1431" type="#_x0000_t202" style="position:absolute;top:4953;width:352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MymE3idiUdALp8AAAD//wMAUEsBAi0AFAAGAAgAAAAhANvh9svuAAAAhQEAABMAAAAAAAAAAAAA&#10;AAAAAAAAAFtDb250ZW50X1R5cGVzXS54bWxQSwECLQAUAAYACAAAACEAWvQsW78AAAAVAQAACwAA&#10;AAAAAAAAAAAAAAAfAQAAX3JlbHMvLnJlbHNQSwECLQAUAAYACAAAACEAVzh4ZsMAAADcAAAADwAA&#10;AAAAAAAAAAAAAAAHAgAAZHJzL2Rvd25yZXYueG1sUEsFBgAAAAADAAMAtwAAAPcCAAAAAA==&#10;" filled="f" stroked="f">
                    <v:textbox>
                      <w:txbxContent>
                        <w:p w14:paraId="4DA5BFA8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③</w:t>
                          </w:r>
                        </w:p>
                      </w:txbxContent>
                    </v:textbox>
                  </v:shape>
                  <v:rect id="正方形/長方形 987" o:spid="_x0000_s1432" style="position:absolute;left:3524;top:657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" fillcolor="window" strokecolor="windowText" strokeweight="1.75pt"/>
                </v:group>
                <v:group id="グループ化 988" o:spid="_x0000_s1433" style="position:absolute;left:26289;top:190;width:8191;height:9049" coordsize="819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<v:shape id="_x0000_s1434" type="#_x0000_t202" style="position:absolute;left:1905;width:628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" stroked="f">
                    <v:textbox>
                      <w:txbxContent>
                        <w:p w14:paraId="6AB6721C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449374" wp14:editId="05D9CFF1">
                                <wp:extent cx="381000" cy="372801"/>
                                <wp:effectExtent l="0" t="0" r="0" b="8255"/>
                                <wp:docPr id="998" name="図 99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alphaModFix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086" cy="3738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435" type="#_x0000_t202" style="position:absolute;top:4381;width:333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NNU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8dCYdAbn5BwAA//8DAFBLAQItABQABgAIAAAAIQDb4fbL7gAAAIUBAAATAAAAAAAAAAAAAAAA&#10;AAAAAABbQ29udGVudF9UeXBlc10ueG1sUEsBAi0AFAAGAAgAAAAhAFr0LFu/AAAAFQEAAAsAAAAA&#10;AAAAAAAAAAAAHwEAAF9yZWxzLy5yZWxzUEsBAi0AFAAGAAgAAAAhADJE01TBAAAA3AAAAA8AAAAA&#10;AAAAAAAAAAAABwIAAGRycy9kb3ducmV2LnhtbFBLBQYAAAAAAwADALcAAAD1AgAAAAA=&#10;" filled="f" stroked="f">
                    <v:textbox>
                      <w:txbxContent>
                        <w:p w14:paraId="100AFB57" w14:textId="77777777" w:rsidR="00FA079A" w:rsidRPr="003971F0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3971F0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④</w:t>
                          </w:r>
                        </w:p>
                      </w:txbxContent>
                    </v:textbox>
                  </v:shape>
                  <v:rect id="正方形/長方形 991" o:spid="_x0000_s1436" style="position:absolute;left:361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" fillcolor="window" strokecolor="windowText" strokeweight="1.75pt"/>
                  <v:group id="グループ化 992" o:spid="_x0000_s1437" style="position:absolute;left:1143;width:2762;height:2000" coordsize="2762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0E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">
                    <v:rect id="正方形/長方形 993" o:spid="_x0000_s1438" style="position:absolute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" filled="f" strokecolor="windowText" strokeweight="1pt"/>
                    <v:rect id="正方形/長方形 994" o:spid="_x0000_s1439" style="position:absolute;left:76200;top:57150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" fillcolor="white [3212]" strokecolor="windowText" strokeweight="1pt"/>
                  </v:group>
                </v:group>
              </v:group>
            </w:pict>
          </mc:Fallback>
        </mc:AlternateContent>
      </w:r>
    </w:p>
    <w:p w14:paraId="662A8F90" w14:textId="6015D7F0" w:rsidR="000D66BB" w:rsidRDefault="00AB5C28" w:rsidP="000D66BB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C1823F" wp14:editId="10B548B6">
                <wp:simplePos x="0" y="0"/>
                <wp:positionH relativeFrom="column">
                  <wp:posOffset>32385</wp:posOffset>
                </wp:positionH>
                <wp:positionV relativeFrom="paragraph">
                  <wp:posOffset>802004</wp:posOffset>
                </wp:positionV>
                <wp:extent cx="6096000" cy="5586095"/>
                <wp:effectExtent l="0" t="0" r="19050" b="14605"/>
                <wp:wrapNone/>
                <wp:docPr id="6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58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EE03B" w14:textId="5FE044FB" w:rsidR="00FA079A" w:rsidRDefault="00FA079A" w:rsidP="00E15482">
                            <w:pPr>
                              <w:spacing w:line="180" w:lineRule="auto"/>
                              <w:ind w:firstLineChars="100" w:firstLine="360"/>
                              <w:jc w:val="center"/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「おおきにモール」</w:t>
                            </w:r>
                          </w:p>
                          <w:p w14:paraId="3BF922D4" w14:textId="77777777" w:rsidR="00FA079A" w:rsidRDefault="00FA079A" w:rsidP="00B42901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いえ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ち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くににぎやかなショッピングモールがあります。「おおきにモール」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あ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い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く</w:t>
                            </w:r>
                          </w:p>
                          <w:p w14:paraId="6E27381D" w14:textId="08F862F6" w:rsidR="00FA079A" w:rsidRPr="00E15482" w:rsidRDefault="00FA079A" w:rsidP="00B42901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ことができ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いえ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から5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14:paraId="31376C07" w14:textId="77777777" w:rsidR="00FA079A" w:rsidRDefault="00FA079A" w:rsidP="00AB5C28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E1548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「おおきにモール」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にいろいろ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みせ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があり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ふく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うことができます。ゲームが</w:t>
                            </w:r>
                          </w:p>
                          <w:p w14:paraId="65E8F918" w14:textId="35A90BD3" w:rsidR="00FA079A" w:rsidRDefault="00FA079A" w:rsidP="00AB5C28">
                            <w:pPr>
                              <w:spacing w:line="180" w:lineRule="auto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できます。そして、カラオケができます。おいしいハンバーガー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べることができます。ベンチで</w:t>
                            </w:r>
                          </w:p>
                          <w:p w14:paraId="71A0A9D8" w14:textId="2AED1FC8" w:rsidR="00FA079A" w:rsidRDefault="00FA079A" w:rsidP="00AB5C28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だちとおしゃべりすることができます。</w:t>
                            </w:r>
                          </w:p>
                          <w:p w14:paraId="5A344234" w14:textId="1ACD2333" w:rsidR="00FA079A" w:rsidRDefault="00FA079A" w:rsidP="00E15482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</w:p>
                          <w:p w14:paraId="4ACC1945" w14:textId="77777777" w:rsidR="00FA079A" w:rsidRPr="00E15482" w:rsidRDefault="00FA079A" w:rsidP="00E15482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</w:p>
                          <w:p w14:paraId="3BA0B73C" w14:textId="251EB356" w:rsidR="00FA079A" w:rsidRPr="00E15482" w:rsidRDefault="00FA079A" w:rsidP="00B42901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E1548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「おおきにモール」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B5C28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となり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隣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AF9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があり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AF9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の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AF9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AF9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じしゅうしつ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自習室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があります。</w:t>
                            </w:r>
                          </w:p>
                          <w:p w14:paraId="4C4C5A9E" w14:textId="324082C7" w:rsidR="00FA079A" w:rsidRDefault="00FA079A" w:rsidP="00B42901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B5C28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ぼく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僕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AF9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AF9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おとうと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弟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AF9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いもうと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妹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がい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AF9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いえ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でゆっく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AF9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することができません。ですから、</w:t>
                            </w:r>
                          </w:p>
                          <w:p w14:paraId="525ECD16" w14:textId="79E8E033" w:rsidR="00FA079A" w:rsidRDefault="00FA079A" w:rsidP="00ED4388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B31340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24"/>
                                <w:szCs w:val="24"/>
                                <w:fitText w:val="9360" w:id="-212615987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31340">
                                    <w:rPr>
                                      <w:rFonts w:ascii="UD デジタル 教科書体 NK-R" w:eastAsia="UD デジタル 教科書体 NK-R"/>
                                      <w:spacing w:val="14"/>
                                      <w:kern w:val="0"/>
                                      <w:sz w:val="12"/>
                                      <w:szCs w:val="24"/>
                                      <w:fitText w:val="9360" w:id="-2126159871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FA079A" w:rsidRPr="00B31340">
                                    <w:rPr>
                                      <w:rFonts w:ascii="UD デジタル 教科書体 NK-R" w:eastAsia="UD デジタル 教科書体 NK-R"/>
                                      <w:spacing w:val="14"/>
                                      <w:kern w:val="0"/>
                                      <w:sz w:val="24"/>
                                      <w:szCs w:val="24"/>
                                      <w:fitText w:val="9360" w:id="-2126159871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B31340">
                              <w:rPr>
                                <w:rFonts w:ascii="UD デジタル 教科書体 NK-R" w:eastAsia="UD デジタル 教科書体 NK-R" w:hint="eastAsia"/>
                                <w:spacing w:val="14"/>
                                <w:kern w:val="0"/>
                                <w:sz w:val="24"/>
                                <w:szCs w:val="24"/>
                                <w:fitText w:val="9360" w:id="-2126159871"/>
                              </w:rPr>
                              <w:t>の</w:t>
                            </w:r>
                            <w:r w:rsidRPr="00B31340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24"/>
                                <w:szCs w:val="24"/>
                                <w:fitText w:val="9360" w:id="-212615987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31340">
                                    <w:rPr>
                                      <w:rFonts w:ascii="UD デジタル 教科書体 NK-R" w:eastAsia="UD デジタル 教科書体 NK-R"/>
                                      <w:spacing w:val="14"/>
                                      <w:kern w:val="0"/>
                                      <w:sz w:val="12"/>
                                      <w:szCs w:val="24"/>
                                      <w:fitText w:val="9360" w:id="-2126159871"/>
                                    </w:rPr>
                                    <w:t>じしゅうしつ</w:t>
                                  </w:r>
                                </w:rt>
                                <w:rubyBase>
                                  <w:r w:rsidR="00FA079A" w:rsidRPr="00B31340">
                                    <w:rPr>
                                      <w:rFonts w:ascii="UD デジタル 教科書体 NK-R" w:eastAsia="UD デジタル 教科書体 NK-R"/>
                                      <w:spacing w:val="14"/>
                                      <w:kern w:val="0"/>
                                      <w:sz w:val="24"/>
                                      <w:szCs w:val="24"/>
                                      <w:fitText w:val="9360" w:id="-2126159871"/>
                                    </w:rPr>
                                    <w:t>自習室</w:t>
                                  </w:r>
                                </w:rubyBase>
                              </w:ruby>
                            </w:r>
                            <w:r w:rsidRPr="00B31340">
                              <w:rPr>
                                <w:rFonts w:ascii="UD デジタル 教科書体 NK-R" w:eastAsia="UD デジタル 教科書体 NK-R" w:hint="eastAsia"/>
                                <w:spacing w:val="14"/>
                                <w:kern w:val="0"/>
                                <w:sz w:val="24"/>
                                <w:szCs w:val="24"/>
                                <w:fitText w:val="9360" w:id="-2126159871"/>
                              </w:rPr>
                              <w:t>で</w:t>
                            </w:r>
                            <w:r w:rsidRPr="00B31340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24"/>
                                <w:szCs w:val="24"/>
                                <w:fitText w:val="9360" w:id="-212615987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31340">
                                    <w:rPr>
                                      <w:rFonts w:ascii="UD デジタル 教科書体 NK-R" w:eastAsia="UD デジタル 教科書体 NK-R"/>
                                      <w:spacing w:val="14"/>
                                      <w:kern w:val="0"/>
                                      <w:sz w:val="12"/>
                                      <w:szCs w:val="24"/>
                                      <w:fitText w:val="9360" w:id="-2126159871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FA079A" w:rsidRPr="00B31340">
                                    <w:rPr>
                                      <w:rFonts w:ascii="UD デジタル 教科書体 NK-R" w:eastAsia="UD デジタル 教科書体 NK-R"/>
                                      <w:spacing w:val="14"/>
                                      <w:kern w:val="0"/>
                                      <w:sz w:val="24"/>
                                      <w:szCs w:val="24"/>
                                      <w:fitText w:val="9360" w:id="-2126159871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B31340">
                              <w:rPr>
                                <w:rFonts w:ascii="UD デジタル 教科書体 NK-R" w:eastAsia="UD デジタル 教科書体 NK-R" w:hint="eastAsia"/>
                                <w:spacing w:val="14"/>
                                <w:kern w:val="0"/>
                                <w:sz w:val="24"/>
                                <w:szCs w:val="24"/>
                                <w:fitText w:val="9360" w:id="-2126159871"/>
                              </w:rPr>
                              <w:t>します。</w:t>
                            </w:r>
                            <w:r w:rsidRPr="00B31340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24"/>
                                <w:szCs w:val="24"/>
                                <w:fitText w:val="9360" w:id="-212615987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31340">
                                    <w:rPr>
                                      <w:rFonts w:ascii="UD デジタル 教科書体 NK-R" w:eastAsia="UD デジタル 教科書体 NK-R"/>
                                      <w:spacing w:val="14"/>
                                      <w:kern w:val="0"/>
                                      <w:sz w:val="12"/>
                                      <w:szCs w:val="24"/>
                                      <w:fitText w:val="9360" w:id="-2126159871"/>
                                    </w:rPr>
                                    <w:t>じしゅうしつ</w:t>
                                  </w:r>
                                </w:rt>
                                <w:rubyBase>
                                  <w:r w:rsidR="00FA079A" w:rsidRPr="00B31340">
                                    <w:rPr>
                                      <w:rFonts w:ascii="UD デジタル 教科書体 NK-R" w:eastAsia="UD デジタル 教科書体 NK-R"/>
                                      <w:spacing w:val="14"/>
                                      <w:kern w:val="0"/>
                                      <w:sz w:val="24"/>
                                      <w:szCs w:val="24"/>
                                      <w:fitText w:val="9360" w:id="-2126159871"/>
                                    </w:rPr>
                                    <w:t>自習室</w:t>
                                  </w:r>
                                </w:rubyBase>
                              </w:ruby>
                            </w:r>
                            <w:r w:rsidRPr="00B31340">
                              <w:rPr>
                                <w:rFonts w:ascii="UD デジタル 教科書体 NK-R" w:eastAsia="UD デジタル 教科書体 NK-R" w:hint="eastAsia"/>
                                <w:spacing w:val="14"/>
                                <w:kern w:val="0"/>
                                <w:sz w:val="24"/>
                                <w:szCs w:val="24"/>
                                <w:fitText w:val="9360" w:id="-2126159871"/>
                              </w:rPr>
                              <w:t>はとても</w:t>
                            </w:r>
                            <w:r w:rsidRPr="00B31340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24"/>
                                <w:szCs w:val="24"/>
                                <w:fitText w:val="9360" w:id="-212615987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31340">
                                    <w:rPr>
                                      <w:rFonts w:ascii="UD デジタル 教科書体 NK-R" w:eastAsia="UD デジタル 教科書体 NK-R"/>
                                      <w:spacing w:val="14"/>
                                      <w:kern w:val="0"/>
                                      <w:sz w:val="12"/>
                                      <w:szCs w:val="24"/>
                                      <w:fitText w:val="9360" w:id="-2126159871"/>
                                    </w:rPr>
                                    <w:t>しず</w:t>
                                  </w:r>
                                </w:rt>
                                <w:rubyBase>
                                  <w:r w:rsidR="00FA079A" w:rsidRPr="00B31340">
                                    <w:rPr>
                                      <w:rFonts w:ascii="UD デジタル 教科書体 NK-R" w:eastAsia="UD デジタル 教科書体 NK-R"/>
                                      <w:spacing w:val="14"/>
                                      <w:kern w:val="0"/>
                                      <w:sz w:val="24"/>
                                      <w:szCs w:val="24"/>
                                      <w:fitText w:val="9360" w:id="-2126159871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Pr="00B31340">
                              <w:rPr>
                                <w:rFonts w:ascii="UD デジタル 教科書体 NK-R" w:eastAsia="UD デジタル 教科書体 NK-R" w:hint="eastAsia"/>
                                <w:spacing w:val="14"/>
                                <w:kern w:val="0"/>
                                <w:sz w:val="24"/>
                                <w:szCs w:val="24"/>
                                <w:fitText w:val="9360" w:id="-2126159871"/>
                              </w:rPr>
                              <w:t>かです。ゆっくり</w:t>
                            </w:r>
                            <w:r w:rsidRPr="00B31340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24"/>
                                <w:szCs w:val="24"/>
                                <w:fitText w:val="9360" w:id="-212615987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31340">
                                    <w:rPr>
                                      <w:rFonts w:ascii="UD デジタル 教科書体 NK-R" w:eastAsia="UD デジタル 教科書体 NK-R"/>
                                      <w:spacing w:val="14"/>
                                      <w:kern w:val="0"/>
                                      <w:sz w:val="12"/>
                                      <w:szCs w:val="24"/>
                                      <w:fitText w:val="9360" w:id="-2126159871"/>
                                    </w:rPr>
                                    <w:t>かんじ</w:t>
                                  </w:r>
                                </w:rt>
                                <w:rubyBase>
                                  <w:r w:rsidR="00FA079A" w:rsidRPr="00B31340">
                                    <w:rPr>
                                      <w:rFonts w:ascii="UD デジタル 教科書体 NK-R" w:eastAsia="UD デジタル 教科書体 NK-R"/>
                                      <w:spacing w:val="14"/>
                                      <w:kern w:val="0"/>
                                      <w:sz w:val="24"/>
                                      <w:szCs w:val="24"/>
                                      <w:fitText w:val="9360" w:id="-2126159871"/>
                                    </w:rPr>
                                    <w:t>漢字</w:t>
                                  </w:r>
                                </w:rubyBase>
                              </w:ruby>
                            </w:r>
                            <w:r w:rsidRPr="00B31340">
                              <w:rPr>
                                <w:rFonts w:ascii="UD デジタル 教科書体 NK-R" w:eastAsia="UD デジタル 教科書体 NK-R" w:hint="eastAsia"/>
                                <w:spacing w:val="14"/>
                                <w:kern w:val="0"/>
                                <w:sz w:val="24"/>
                                <w:szCs w:val="24"/>
                                <w:fitText w:val="9360" w:id="-2126159871"/>
                              </w:rPr>
                              <w:t>の</w:t>
                            </w:r>
                            <w:r w:rsidRPr="00B31340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24"/>
                                <w:szCs w:val="24"/>
                                <w:fitText w:val="9360" w:id="-212615987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31340">
                                    <w:rPr>
                                      <w:rFonts w:ascii="UD デジタル 教科書体 NK-R" w:eastAsia="UD デジタル 教科書体 NK-R"/>
                                      <w:spacing w:val="14"/>
                                      <w:kern w:val="0"/>
                                      <w:sz w:val="12"/>
                                      <w:szCs w:val="24"/>
                                      <w:fitText w:val="9360" w:id="-2126159871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FA079A" w:rsidRPr="00B31340">
                                    <w:rPr>
                                      <w:rFonts w:ascii="UD デジタル 教科書体 NK-R" w:eastAsia="UD デジタル 教科書体 NK-R"/>
                                      <w:spacing w:val="14"/>
                                      <w:kern w:val="0"/>
                                      <w:sz w:val="24"/>
                                      <w:szCs w:val="24"/>
                                      <w:fitText w:val="9360" w:id="-2126159871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 w:rsidRPr="00B31340">
                              <w:rPr>
                                <w:rFonts w:ascii="UD デジタル 教科書体 NK-R" w:eastAsia="UD デジタル 教科書体 NK-R" w:hint="eastAsia"/>
                                <w:spacing w:val="14"/>
                                <w:kern w:val="0"/>
                                <w:sz w:val="24"/>
                                <w:szCs w:val="24"/>
                                <w:fitText w:val="9360" w:id="-2126159871"/>
                              </w:rPr>
                              <w:t>や</w:t>
                            </w:r>
                            <w:r w:rsidRPr="00B31340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24"/>
                                <w:szCs w:val="24"/>
                                <w:fitText w:val="9360" w:id="-212615987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31340">
                                    <w:rPr>
                                      <w:rFonts w:ascii="UD デジタル 教科書体 NK-R" w:eastAsia="UD デジタル 教科書体 NK-R"/>
                                      <w:spacing w:val="14"/>
                                      <w:kern w:val="0"/>
                                      <w:sz w:val="12"/>
                                      <w:szCs w:val="24"/>
                                      <w:fitText w:val="9360" w:id="-2126159871"/>
                                    </w:rPr>
                                    <w:t>ふくしゅう</w:t>
                                  </w:r>
                                </w:rt>
                                <w:rubyBase>
                                  <w:r w:rsidR="00FA079A" w:rsidRPr="00B31340">
                                    <w:rPr>
                                      <w:rFonts w:ascii="UD デジタル 教科書体 NK-R" w:eastAsia="UD デジタル 教科書体 NK-R"/>
                                      <w:spacing w:val="14"/>
                                      <w:kern w:val="0"/>
                                      <w:sz w:val="24"/>
                                      <w:szCs w:val="24"/>
                                      <w:fitText w:val="9360" w:id="-2126159871"/>
                                    </w:rPr>
                                    <w:t>復習</w:t>
                                  </w:r>
                                </w:rubyBase>
                              </w:ruby>
                            </w:r>
                            <w:r w:rsidRPr="00B31340">
                              <w:rPr>
                                <w:rFonts w:ascii="UD デジタル 教科書体 NK-R" w:eastAsia="UD デジタル 教科書体 NK-R" w:hint="eastAsia"/>
                                <w:spacing w:val="27"/>
                                <w:kern w:val="0"/>
                                <w:sz w:val="24"/>
                                <w:szCs w:val="24"/>
                                <w:fitText w:val="9360" w:id="-2126159871"/>
                              </w:rPr>
                              <w:t>が</w:t>
                            </w:r>
                          </w:p>
                          <w:p w14:paraId="1FA244B4" w14:textId="28ADE2F4" w:rsidR="00FA079A" w:rsidRPr="00B42901" w:rsidRDefault="00FA079A" w:rsidP="00B42901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pacing w:val="25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でき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57889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かんじ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漢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をたくさん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57889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きます。</w:t>
                            </w:r>
                          </w:p>
                          <w:p w14:paraId="5D583E95" w14:textId="77777777" w:rsidR="00FA079A" w:rsidRPr="00E15482" w:rsidRDefault="00FA079A" w:rsidP="00E15482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C1823F" id="_x0000_s1440" type="#_x0000_t202" style="position:absolute;margin-left:2.55pt;margin-top:63.15pt;width:480pt;height:439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">
                <v:textbox>
                  <w:txbxContent>
                    <w:p w14:paraId="5A3EE03B" w14:textId="5FE044FB" w:rsidR="00FA079A" w:rsidRDefault="00FA079A" w:rsidP="00E15482">
                      <w:pPr>
                        <w:spacing w:line="180" w:lineRule="auto"/>
                        <w:ind w:firstLineChars="100" w:firstLine="360"/>
                        <w:jc w:val="center"/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「おおきにモール」</w:t>
                      </w:r>
                    </w:p>
                    <w:p w14:paraId="3BF922D4" w14:textId="77777777" w:rsidR="00FA079A" w:rsidRDefault="00FA079A" w:rsidP="00B42901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いえ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家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ち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近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くににぎやかなショッピングモールがあります。「おおきにモール」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あ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歩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いて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く</w:t>
                      </w:r>
                    </w:p>
                    <w:p w14:paraId="6E27381D" w14:textId="08F862F6" w:rsidR="00FA079A" w:rsidRPr="00E15482" w:rsidRDefault="00FA079A" w:rsidP="00B42901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ことができ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いえ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家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から5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です。</w:t>
                      </w:r>
                    </w:p>
                    <w:p w14:paraId="31376C07" w14:textId="77777777" w:rsidR="00FA079A" w:rsidRDefault="00FA079A" w:rsidP="00AB5C28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E1548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「おおきにモール」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にいろいろな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みせ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店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があり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ふく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服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買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うことができます。ゲームが</w:t>
                      </w:r>
                    </w:p>
                    <w:p w14:paraId="65E8F918" w14:textId="35A90BD3" w:rsidR="00FA079A" w:rsidRDefault="00FA079A" w:rsidP="00AB5C28">
                      <w:pPr>
                        <w:spacing w:line="180" w:lineRule="auto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できます。そして、カラオケができます。おいしいハンバーガー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べることができます。ベンチで</w:t>
                      </w:r>
                    </w:p>
                    <w:p w14:paraId="71A0A9D8" w14:textId="2AED1FC8" w:rsidR="00FA079A" w:rsidRDefault="00FA079A" w:rsidP="00AB5C28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とも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友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だちとおしゃべりすることができます。</w:t>
                      </w:r>
                    </w:p>
                    <w:p w14:paraId="5A344234" w14:textId="1ACD2333" w:rsidR="00FA079A" w:rsidRDefault="00FA079A" w:rsidP="00E15482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</w:p>
                    <w:p w14:paraId="4ACC1945" w14:textId="77777777" w:rsidR="00FA079A" w:rsidRPr="00E15482" w:rsidRDefault="00FA079A" w:rsidP="00E15482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</w:p>
                    <w:p w14:paraId="3BA0B73C" w14:textId="251EB356" w:rsidR="00FA079A" w:rsidRPr="00E15482" w:rsidRDefault="00FA079A" w:rsidP="00B42901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E1548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「おおきにモール」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B5C28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となり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隣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AF9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としょか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図書館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があり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AF9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としょか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図書館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の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AF9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AF9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じしゅうしつ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自習室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があります。</w:t>
                      </w:r>
                    </w:p>
                    <w:p w14:paraId="4C4C5A9E" w14:textId="324082C7" w:rsidR="00FA079A" w:rsidRDefault="00FA079A" w:rsidP="00B42901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B5C28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ぼく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僕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AF9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しょうがくせ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小学生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AF9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おとうと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弟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AF9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いもうと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妹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がい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AF9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いえ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家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でゆっくり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AF9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べんきょう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勉強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することができません。ですから、</w:t>
                      </w:r>
                    </w:p>
                    <w:p w14:paraId="525ECD16" w14:textId="79E8E033" w:rsidR="00FA079A" w:rsidRDefault="00FA079A" w:rsidP="00ED4388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AB5C28">
                        <w:rPr>
                          <w:rFonts w:ascii="UD デジタル 教科書体 NK-R" w:eastAsia="UD デジタル 教科書体 NK-R"/>
                          <w:spacing w:val="21"/>
                          <w:kern w:val="0"/>
                          <w:sz w:val="24"/>
                          <w:szCs w:val="24"/>
                          <w:fitText w:val="9360" w:id="-212615987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B5C28">
                              <w:rPr>
                                <w:rFonts w:ascii="UD デジタル 教科書体 NK-R" w:eastAsia="UD デジタル 教科書体 NK-R"/>
                                <w:spacing w:val="21"/>
                                <w:kern w:val="0"/>
                                <w:sz w:val="12"/>
                                <w:szCs w:val="24"/>
                                <w:fitText w:val="9360" w:id="-2126159871"/>
                              </w:rPr>
                              <w:t>としょかん</w:t>
                            </w:r>
                          </w:rt>
                          <w:rubyBase>
                            <w:r w:rsidR="00FA079A" w:rsidRPr="00AB5C28">
                              <w:rPr>
                                <w:rFonts w:ascii="UD デジタル 教科書体 NK-R" w:eastAsia="UD デジタル 教科書体 NK-R"/>
                                <w:spacing w:val="21"/>
                                <w:kern w:val="0"/>
                                <w:sz w:val="24"/>
                                <w:szCs w:val="24"/>
                                <w:fitText w:val="9360" w:id="-2126159871"/>
                              </w:rPr>
                              <w:t>図書館</w:t>
                            </w:r>
                          </w:rubyBase>
                        </w:ruby>
                      </w:r>
                      <w:r w:rsidRPr="00AB5C28">
                        <w:rPr>
                          <w:rFonts w:ascii="UD デジタル 教科書体 NK-R" w:eastAsia="UD デジタル 教科書体 NK-R" w:hint="eastAsia"/>
                          <w:spacing w:val="21"/>
                          <w:kern w:val="0"/>
                          <w:sz w:val="24"/>
                          <w:szCs w:val="24"/>
                          <w:fitText w:val="9360" w:id="-2126159871"/>
                        </w:rPr>
                        <w:t>の</w:t>
                      </w:r>
                      <w:r w:rsidRPr="00AB5C28">
                        <w:rPr>
                          <w:rFonts w:ascii="UD デジタル 教科書体 NK-R" w:eastAsia="UD デジタル 教科書体 NK-R"/>
                          <w:spacing w:val="21"/>
                          <w:kern w:val="0"/>
                          <w:sz w:val="24"/>
                          <w:szCs w:val="24"/>
                          <w:fitText w:val="9360" w:id="-212615987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B5C28">
                              <w:rPr>
                                <w:rFonts w:ascii="UD デジタル 教科書体 NK-R" w:eastAsia="UD デジタル 教科書体 NK-R"/>
                                <w:spacing w:val="21"/>
                                <w:kern w:val="0"/>
                                <w:sz w:val="12"/>
                                <w:szCs w:val="24"/>
                                <w:fitText w:val="9360" w:id="-2126159871"/>
                              </w:rPr>
                              <w:t>じしゅうしつ</w:t>
                            </w:r>
                          </w:rt>
                          <w:rubyBase>
                            <w:r w:rsidR="00FA079A" w:rsidRPr="00AB5C28">
                              <w:rPr>
                                <w:rFonts w:ascii="UD デジタル 教科書体 NK-R" w:eastAsia="UD デジタル 教科書体 NK-R"/>
                                <w:spacing w:val="21"/>
                                <w:kern w:val="0"/>
                                <w:sz w:val="24"/>
                                <w:szCs w:val="24"/>
                                <w:fitText w:val="9360" w:id="-2126159871"/>
                              </w:rPr>
                              <w:t>自習室</w:t>
                            </w:r>
                          </w:rubyBase>
                        </w:ruby>
                      </w:r>
                      <w:r w:rsidRPr="00AB5C28">
                        <w:rPr>
                          <w:rFonts w:ascii="UD デジタル 教科書体 NK-R" w:eastAsia="UD デジタル 教科書体 NK-R" w:hint="eastAsia"/>
                          <w:spacing w:val="21"/>
                          <w:kern w:val="0"/>
                          <w:sz w:val="24"/>
                          <w:szCs w:val="24"/>
                          <w:fitText w:val="9360" w:id="-2126159871"/>
                        </w:rPr>
                        <w:t>で</w:t>
                      </w:r>
                      <w:r w:rsidRPr="00AB5C28">
                        <w:rPr>
                          <w:rFonts w:ascii="UD デジタル 教科書体 NK-R" w:eastAsia="UD デジタル 教科書体 NK-R"/>
                          <w:spacing w:val="21"/>
                          <w:kern w:val="0"/>
                          <w:sz w:val="24"/>
                          <w:szCs w:val="24"/>
                          <w:fitText w:val="9360" w:id="-212615987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B5C28">
                              <w:rPr>
                                <w:rFonts w:ascii="UD デジタル 教科書体 NK-R" w:eastAsia="UD デジタル 教科書体 NK-R"/>
                                <w:spacing w:val="21"/>
                                <w:kern w:val="0"/>
                                <w:sz w:val="12"/>
                                <w:szCs w:val="24"/>
                                <w:fitText w:val="9360" w:id="-2126159871"/>
                              </w:rPr>
                              <w:t>べんきょう</w:t>
                            </w:r>
                          </w:rt>
                          <w:rubyBase>
                            <w:r w:rsidR="00FA079A" w:rsidRPr="00AB5C28">
                              <w:rPr>
                                <w:rFonts w:ascii="UD デジタル 教科書体 NK-R" w:eastAsia="UD デジタル 教科書体 NK-R"/>
                                <w:spacing w:val="21"/>
                                <w:kern w:val="0"/>
                                <w:sz w:val="24"/>
                                <w:szCs w:val="24"/>
                                <w:fitText w:val="9360" w:id="-2126159871"/>
                              </w:rPr>
                              <w:t>勉強</w:t>
                            </w:r>
                          </w:rubyBase>
                        </w:ruby>
                      </w:r>
                      <w:r w:rsidRPr="00AB5C28">
                        <w:rPr>
                          <w:rFonts w:ascii="UD デジタル 教科書体 NK-R" w:eastAsia="UD デジタル 教科書体 NK-R" w:hint="eastAsia"/>
                          <w:spacing w:val="21"/>
                          <w:kern w:val="0"/>
                          <w:sz w:val="24"/>
                          <w:szCs w:val="24"/>
                          <w:fitText w:val="9360" w:id="-2126159871"/>
                        </w:rPr>
                        <w:t>します。</w:t>
                      </w:r>
                      <w:r w:rsidRPr="00AB5C28">
                        <w:rPr>
                          <w:rFonts w:ascii="UD デジタル 教科書体 NK-R" w:eastAsia="UD デジタル 教科書体 NK-R"/>
                          <w:spacing w:val="21"/>
                          <w:kern w:val="0"/>
                          <w:sz w:val="24"/>
                          <w:szCs w:val="24"/>
                          <w:fitText w:val="9360" w:id="-212615987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B5C28">
                              <w:rPr>
                                <w:rFonts w:ascii="UD デジタル 教科書体 NK-R" w:eastAsia="UD デジタル 教科書体 NK-R"/>
                                <w:spacing w:val="21"/>
                                <w:kern w:val="0"/>
                                <w:sz w:val="12"/>
                                <w:szCs w:val="24"/>
                                <w:fitText w:val="9360" w:id="-2126159871"/>
                              </w:rPr>
                              <w:t>じしゅうしつ</w:t>
                            </w:r>
                          </w:rt>
                          <w:rubyBase>
                            <w:r w:rsidR="00FA079A" w:rsidRPr="00AB5C28">
                              <w:rPr>
                                <w:rFonts w:ascii="UD デジタル 教科書体 NK-R" w:eastAsia="UD デジタル 教科書体 NK-R"/>
                                <w:spacing w:val="21"/>
                                <w:kern w:val="0"/>
                                <w:sz w:val="24"/>
                                <w:szCs w:val="24"/>
                                <w:fitText w:val="9360" w:id="-2126159871"/>
                              </w:rPr>
                              <w:t>自習室</w:t>
                            </w:r>
                          </w:rubyBase>
                        </w:ruby>
                      </w:r>
                      <w:r w:rsidRPr="00AB5C28">
                        <w:rPr>
                          <w:rFonts w:ascii="UD デジタル 教科書体 NK-R" w:eastAsia="UD デジタル 教科書体 NK-R" w:hint="eastAsia"/>
                          <w:spacing w:val="21"/>
                          <w:kern w:val="0"/>
                          <w:sz w:val="24"/>
                          <w:szCs w:val="24"/>
                          <w:fitText w:val="9360" w:id="-2126159871"/>
                        </w:rPr>
                        <w:t>はとても</w:t>
                      </w:r>
                      <w:r w:rsidRPr="00AB5C28">
                        <w:rPr>
                          <w:rFonts w:ascii="UD デジタル 教科書体 NK-R" w:eastAsia="UD デジタル 教科書体 NK-R"/>
                          <w:spacing w:val="21"/>
                          <w:kern w:val="0"/>
                          <w:sz w:val="24"/>
                          <w:szCs w:val="24"/>
                          <w:fitText w:val="9360" w:id="-212615987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B5C28">
                              <w:rPr>
                                <w:rFonts w:ascii="UD デジタル 教科書体 NK-R" w:eastAsia="UD デジタル 教科書体 NK-R"/>
                                <w:spacing w:val="21"/>
                                <w:kern w:val="0"/>
                                <w:sz w:val="12"/>
                                <w:szCs w:val="24"/>
                                <w:fitText w:val="9360" w:id="-2126159871"/>
                              </w:rPr>
                              <w:t>しず</w:t>
                            </w:r>
                          </w:rt>
                          <w:rubyBase>
                            <w:r w:rsidR="00FA079A" w:rsidRPr="00AB5C28">
                              <w:rPr>
                                <w:rFonts w:ascii="UD デジタル 教科書体 NK-R" w:eastAsia="UD デジタル 教科書体 NK-R"/>
                                <w:spacing w:val="21"/>
                                <w:kern w:val="0"/>
                                <w:sz w:val="24"/>
                                <w:szCs w:val="24"/>
                                <w:fitText w:val="9360" w:id="-2126159871"/>
                              </w:rPr>
                              <w:t>静</w:t>
                            </w:r>
                          </w:rubyBase>
                        </w:ruby>
                      </w:r>
                      <w:r w:rsidRPr="00AB5C28">
                        <w:rPr>
                          <w:rFonts w:ascii="UD デジタル 教科書体 NK-R" w:eastAsia="UD デジタル 教科書体 NK-R" w:hint="eastAsia"/>
                          <w:spacing w:val="21"/>
                          <w:kern w:val="0"/>
                          <w:sz w:val="24"/>
                          <w:szCs w:val="24"/>
                          <w:fitText w:val="9360" w:id="-2126159871"/>
                        </w:rPr>
                        <w:t>かです。ゆっくり</w:t>
                      </w:r>
                      <w:r w:rsidRPr="00AB5C28">
                        <w:rPr>
                          <w:rFonts w:ascii="UD デジタル 教科書体 NK-R" w:eastAsia="UD デジタル 教科書体 NK-R"/>
                          <w:spacing w:val="21"/>
                          <w:kern w:val="0"/>
                          <w:sz w:val="24"/>
                          <w:szCs w:val="24"/>
                          <w:fitText w:val="9360" w:id="-212615987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B5C28">
                              <w:rPr>
                                <w:rFonts w:ascii="UD デジタル 教科書体 NK-R" w:eastAsia="UD デジタル 教科書体 NK-R"/>
                                <w:spacing w:val="21"/>
                                <w:kern w:val="0"/>
                                <w:sz w:val="12"/>
                                <w:szCs w:val="24"/>
                                <w:fitText w:val="9360" w:id="-2126159871"/>
                              </w:rPr>
                              <w:t>かんじ</w:t>
                            </w:r>
                          </w:rt>
                          <w:rubyBase>
                            <w:r w:rsidR="00FA079A" w:rsidRPr="00AB5C28">
                              <w:rPr>
                                <w:rFonts w:ascii="UD デジタル 教科書体 NK-R" w:eastAsia="UD デジタル 教科書体 NK-R"/>
                                <w:spacing w:val="21"/>
                                <w:kern w:val="0"/>
                                <w:sz w:val="24"/>
                                <w:szCs w:val="24"/>
                                <w:fitText w:val="9360" w:id="-2126159871"/>
                              </w:rPr>
                              <w:t>漢字</w:t>
                            </w:r>
                          </w:rubyBase>
                        </w:ruby>
                      </w:r>
                      <w:r w:rsidRPr="00AB5C28">
                        <w:rPr>
                          <w:rFonts w:ascii="UD デジタル 教科書体 NK-R" w:eastAsia="UD デジタル 教科書体 NK-R" w:hint="eastAsia"/>
                          <w:spacing w:val="21"/>
                          <w:kern w:val="0"/>
                          <w:sz w:val="24"/>
                          <w:szCs w:val="24"/>
                          <w:fitText w:val="9360" w:id="-2126159871"/>
                        </w:rPr>
                        <w:t>の</w:t>
                      </w:r>
                      <w:r w:rsidRPr="00AB5C28">
                        <w:rPr>
                          <w:rFonts w:ascii="UD デジタル 教科書体 NK-R" w:eastAsia="UD デジタル 教科書体 NK-R"/>
                          <w:spacing w:val="21"/>
                          <w:kern w:val="0"/>
                          <w:sz w:val="24"/>
                          <w:szCs w:val="24"/>
                          <w:fitText w:val="9360" w:id="-212615987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B5C28">
                              <w:rPr>
                                <w:rFonts w:ascii="UD デジタル 教科書体 NK-R" w:eastAsia="UD デジタル 教科書体 NK-R"/>
                                <w:spacing w:val="21"/>
                                <w:kern w:val="0"/>
                                <w:sz w:val="12"/>
                                <w:szCs w:val="24"/>
                                <w:fitText w:val="9360" w:id="-2126159871"/>
                              </w:rPr>
                              <w:t>れんしゅう</w:t>
                            </w:r>
                          </w:rt>
                          <w:rubyBase>
                            <w:r w:rsidR="00FA079A" w:rsidRPr="00AB5C28">
                              <w:rPr>
                                <w:rFonts w:ascii="UD デジタル 教科書体 NK-R" w:eastAsia="UD デジタル 教科書体 NK-R"/>
                                <w:spacing w:val="21"/>
                                <w:kern w:val="0"/>
                                <w:sz w:val="24"/>
                                <w:szCs w:val="24"/>
                                <w:fitText w:val="9360" w:id="-2126159871"/>
                              </w:rPr>
                              <w:t>練習</w:t>
                            </w:r>
                          </w:rubyBase>
                        </w:ruby>
                      </w:r>
                      <w:r w:rsidRPr="00AB5C28">
                        <w:rPr>
                          <w:rFonts w:ascii="UD デジタル 教科書体 NK-R" w:eastAsia="UD デジタル 教科書体 NK-R" w:hint="eastAsia"/>
                          <w:spacing w:val="21"/>
                          <w:kern w:val="0"/>
                          <w:sz w:val="24"/>
                          <w:szCs w:val="24"/>
                          <w:fitText w:val="9360" w:id="-2126159871"/>
                        </w:rPr>
                        <w:t>や</w:t>
                      </w:r>
                      <w:r w:rsidRPr="00AB5C28">
                        <w:rPr>
                          <w:rFonts w:ascii="UD デジタル 教科書体 NK-R" w:eastAsia="UD デジタル 教科書体 NK-R"/>
                          <w:spacing w:val="21"/>
                          <w:kern w:val="0"/>
                          <w:sz w:val="24"/>
                          <w:szCs w:val="24"/>
                          <w:fitText w:val="9360" w:id="-212615987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B5C28">
                              <w:rPr>
                                <w:rFonts w:ascii="UD デジタル 教科書体 NK-R" w:eastAsia="UD デジタル 教科書体 NK-R"/>
                                <w:spacing w:val="21"/>
                                <w:kern w:val="0"/>
                                <w:sz w:val="12"/>
                                <w:szCs w:val="24"/>
                                <w:fitText w:val="9360" w:id="-2126159871"/>
                              </w:rPr>
                              <w:t>ふくしゅう</w:t>
                            </w:r>
                          </w:rt>
                          <w:rubyBase>
                            <w:r w:rsidR="00FA079A" w:rsidRPr="00AB5C28">
                              <w:rPr>
                                <w:rFonts w:ascii="UD デジタル 教科書体 NK-R" w:eastAsia="UD デジタル 教科書体 NK-R"/>
                                <w:spacing w:val="21"/>
                                <w:kern w:val="0"/>
                                <w:sz w:val="24"/>
                                <w:szCs w:val="24"/>
                                <w:fitText w:val="9360" w:id="-2126159871"/>
                              </w:rPr>
                              <w:t>復習</w:t>
                            </w:r>
                          </w:rubyBase>
                        </w:ruby>
                      </w:r>
                      <w:r w:rsidRPr="00AB5C28">
                        <w:rPr>
                          <w:rFonts w:ascii="UD デジタル 教科書体 NK-R" w:eastAsia="UD デジタル 教科書体 NK-R" w:hint="eastAsia"/>
                          <w:spacing w:val="14"/>
                          <w:kern w:val="0"/>
                          <w:sz w:val="24"/>
                          <w:szCs w:val="24"/>
                          <w:fitText w:val="9360" w:id="-2126159871"/>
                        </w:rPr>
                        <w:t>が</w:t>
                      </w:r>
                    </w:p>
                    <w:p w14:paraId="1FA244B4" w14:textId="28ADE2F4" w:rsidR="00FA079A" w:rsidRPr="00B42901" w:rsidRDefault="00FA079A" w:rsidP="00B42901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pacing w:val="25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でき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57889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かんじ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漢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をたくさん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57889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きます。</w:t>
                      </w:r>
                    </w:p>
                    <w:p w14:paraId="5D583E95" w14:textId="77777777" w:rsidR="00FA079A" w:rsidRPr="00E15482" w:rsidRDefault="00FA079A" w:rsidP="00E15482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182C044" wp14:editId="15B31528">
                <wp:simplePos x="0" y="0"/>
                <wp:positionH relativeFrom="column">
                  <wp:posOffset>31115</wp:posOffset>
                </wp:positionH>
                <wp:positionV relativeFrom="paragraph">
                  <wp:posOffset>6563360</wp:posOffset>
                </wp:positionV>
                <wp:extent cx="436880" cy="1404620"/>
                <wp:effectExtent l="0" t="0" r="1270" b="0"/>
                <wp:wrapSquare wrapText="bothSides"/>
                <wp:docPr id="6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632E7" w14:textId="50A17BC6" w:rsidR="00FA079A" w:rsidRPr="00B94461" w:rsidRDefault="00FA079A" w:rsidP="000D66BB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82C044" id="_x0000_s1441" type="#_x0000_t202" style="position:absolute;margin-left:2.45pt;margin-top:516.8pt;width:34.4pt;height:110.6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" stroked="f">
                <v:textbox style="mso-fit-shape-to-text:t">
                  <w:txbxContent>
                    <w:p w14:paraId="63D632E7" w14:textId="50A17BC6" w:rsidR="00FA079A" w:rsidRPr="00B94461" w:rsidRDefault="00FA079A" w:rsidP="000D66BB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3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6A6F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1CB97F8" wp14:editId="123F6B5D">
                <wp:simplePos x="0" y="0"/>
                <wp:positionH relativeFrom="column">
                  <wp:posOffset>3642360</wp:posOffset>
                </wp:positionH>
                <wp:positionV relativeFrom="paragraph">
                  <wp:posOffset>2966085</wp:posOffset>
                </wp:positionV>
                <wp:extent cx="1447800" cy="1295400"/>
                <wp:effectExtent l="0" t="0" r="0" b="0"/>
                <wp:wrapNone/>
                <wp:docPr id="773" name="テキスト ボックス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C0A3D" w14:textId="56301EA7" w:rsidR="00FA079A" w:rsidRDefault="00FA079A" w:rsidP="00F06A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A04CEF" wp14:editId="13BA84CF">
                                  <wp:extent cx="1181100" cy="1087855"/>
                                  <wp:effectExtent l="0" t="0" r="0" b="0"/>
                                  <wp:docPr id="775" name="図 7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8491" cy="10946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CB97F8" id="テキスト ボックス 773" o:spid="_x0000_s1442" type="#_x0000_t202" style="position:absolute;margin-left:286.8pt;margin-top:233.55pt;width:114pt;height:10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" filled="f" stroked="f" strokeweight=".5pt">
                <v:textbox>
                  <w:txbxContent>
                    <w:p w14:paraId="33AC0A3D" w14:textId="56301EA7" w:rsidR="00FA079A" w:rsidRDefault="00FA079A" w:rsidP="00F06A6F">
                      <w:r>
                        <w:rPr>
                          <w:noProof/>
                        </w:rPr>
                        <w:drawing>
                          <wp:inline distT="0" distB="0" distL="0" distR="0" wp14:anchorId="6CA04CEF" wp14:editId="13BA84CF">
                            <wp:extent cx="1181100" cy="1087855"/>
                            <wp:effectExtent l="0" t="0" r="0" b="0"/>
                            <wp:docPr id="775" name="図 7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8491" cy="10946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6A6F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CF675F1" wp14:editId="26067B5F">
                <wp:simplePos x="0" y="0"/>
                <wp:positionH relativeFrom="column">
                  <wp:posOffset>2566035</wp:posOffset>
                </wp:positionH>
                <wp:positionV relativeFrom="paragraph">
                  <wp:posOffset>3239770</wp:posOffset>
                </wp:positionV>
                <wp:extent cx="1009650" cy="1343025"/>
                <wp:effectExtent l="0" t="0" r="0" b="0"/>
                <wp:wrapNone/>
                <wp:docPr id="732" name="テキスト ボックス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83A91" w14:textId="6BED77F9" w:rsidR="00FA079A" w:rsidRDefault="00FA079A" w:rsidP="00DE71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6C58FE" wp14:editId="6435D6F1">
                                  <wp:extent cx="914400" cy="1076960"/>
                                  <wp:effectExtent l="0" t="0" r="0" b="8890"/>
                                  <wp:docPr id="757" name="図 7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730" cy="1078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F675F1" id="テキスト ボックス 732" o:spid="_x0000_s1443" type="#_x0000_t202" style="position:absolute;margin-left:202.05pt;margin-top:255.1pt;width:79.5pt;height:105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" filled="f" stroked="f" strokeweight=".5pt">
                <v:textbox>
                  <w:txbxContent>
                    <w:p w14:paraId="72083A91" w14:textId="6BED77F9" w:rsidR="00FA079A" w:rsidRDefault="00FA079A" w:rsidP="00DE7129">
                      <w:r>
                        <w:rPr>
                          <w:noProof/>
                        </w:rPr>
                        <w:drawing>
                          <wp:inline distT="0" distB="0" distL="0" distR="0" wp14:anchorId="3A6C58FE" wp14:editId="6435D6F1">
                            <wp:extent cx="914400" cy="1076960"/>
                            <wp:effectExtent l="0" t="0" r="0" b="8890"/>
                            <wp:docPr id="757" name="図 7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5730" cy="1078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6A6F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8B69B99" wp14:editId="61B7A1E8">
                <wp:simplePos x="0" y="0"/>
                <wp:positionH relativeFrom="column">
                  <wp:posOffset>4994910</wp:posOffset>
                </wp:positionH>
                <wp:positionV relativeFrom="paragraph">
                  <wp:posOffset>3506470</wp:posOffset>
                </wp:positionV>
                <wp:extent cx="1009650" cy="1038225"/>
                <wp:effectExtent l="0" t="0" r="0" b="0"/>
                <wp:wrapNone/>
                <wp:docPr id="770" name="テキスト ボックス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A97E9" w14:textId="403D5A23" w:rsidR="00FA079A" w:rsidRDefault="00FA079A" w:rsidP="00F06A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9D0F27" wp14:editId="33EF1E77">
                                  <wp:extent cx="820420" cy="820420"/>
                                  <wp:effectExtent l="0" t="0" r="0" b="0"/>
                                  <wp:docPr id="1303" name="図 1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420" cy="820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B69B99" id="テキスト ボックス 770" o:spid="_x0000_s1444" type="#_x0000_t202" style="position:absolute;margin-left:393.3pt;margin-top:276.1pt;width:79.5pt;height:81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" filled="f" stroked="f" strokeweight=".5pt">
                <v:textbox>
                  <w:txbxContent>
                    <w:p w14:paraId="56EA97E9" w14:textId="403D5A23" w:rsidR="00FA079A" w:rsidRDefault="00FA079A" w:rsidP="00F06A6F">
                      <w:r>
                        <w:rPr>
                          <w:noProof/>
                        </w:rPr>
                        <w:drawing>
                          <wp:inline distT="0" distB="0" distL="0" distR="0" wp14:anchorId="669D0F27" wp14:editId="33EF1E77">
                            <wp:extent cx="820420" cy="820420"/>
                            <wp:effectExtent l="0" t="0" r="0" b="0"/>
                            <wp:docPr id="1303" name="図 1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0420" cy="820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02C3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C9BC31C" wp14:editId="5CCB3C89">
                <wp:simplePos x="0" y="0"/>
                <wp:positionH relativeFrom="column">
                  <wp:posOffset>4604385</wp:posOffset>
                </wp:positionH>
                <wp:positionV relativeFrom="paragraph">
                  <wp:posOffset>5426710</wp:posOffset>
                </wp:positionV>
                <wp:extent cx="1428750" cy="956945"/>
                <wp:effectExtent l="0" t="0" r="0" b="0"/>
                <wp:wrapNone/>
                <wp:docPr id="629" name="テキスト ボックス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956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CE6D5" w14:textId="77777777" w:rsidR="00FA079A" w:rsidRDefault="00FA079A" w:rsidP="000D66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9BC31C" id="テキスト ボックス 629" o:spid="_x0000_s1445" type="#_x0000_t202" style="position:absolute;margin-left:362.55pt;margin-top:427.3pt;width:112.5pt;height:75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" filled="f" stroked="f" strokeweight=".5pt">
                <v:textbox>
                  <w:txbxContent>
                    <w:p w14:paraId="7F4CE6D5" w14:textId="77777777" w:rsidR="00FA079A" w:rsidRDefault="00FA079A" w:rsidP="000D66BB"/>
                  </w:txbxContent>
                </v:textbox>
              </v:shape>
            </w:pict>
          </mc:Fallback>
        </mc:AlternateContent>
      </w:r>
      <w:r w:rsidR="000D66BB"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0FE3ADE" wp14:editId="7BDE4C40">
                <wp:simplePos x="0" y="0"/>
                <wp:positionH relativeFrom="column">
                  <wp:posOffset>-102870</wp:posOffset>
                </wp:positionH>
                <wp:positionV relativeFrom="paragraph">
                  <wp:posOffset>322580</wp:posOffset>
                </wp:positionV>
                <wp:extent cx="2066925" cy="542925"/>
                <wp:effectExtent l="0" t="0" r="0" b="0"/>
                <wp:wrapNone/>
                <wp:docPr id="632" name="テキスト ボックス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BCF0B" w14:textId="438A243B" w:rsidR="00FA079A" w:rsidRPr="00B743CC" w:rsidRDefault="00FA079A" w:rsidP="000D66BB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カール</w:t>
                            </w:r>
                            <w:r w:rsidRPr="00B743C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FE3ADE" id="テキスト ボックス 632" o:spid="_x0000_s1446" type="#_x0000_t202" style="position:absolute;margin-left:-8.1pt;margin-top:25.4pt;width:162.75pt;height:42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" filled="f" stroked="f" strokeweight=".5pt">
                <v:textbox>
                  <w:txbxContent>
                    <w:p w14:paraId="5CBBCF0B" w14:textId="438A243B" w:rsidR="00FA079A" w:rsidRPr="00B743CC" w:rsidRDefault="00FA079A" w:rsidP="000D66BB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  <w:shd w:val="pct15" w:color="auto" w:fill="FFFFFF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カール</w:t>
                      </w:r>
                      <w:r w:rsidRPr="00B743CC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0D66BB"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  <w:br w:type="page"/>
      </w:r>
    </w:p>
    <w:p w14:paraId="5799B251" w14:textId="5B49A55A" w:rsidR="00AB5C28" w:rsidRDefault="00E86808" w:rsidP="000D66BB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 w:hint="eastAsia"/>
          <w:noProof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2B0B6500" wp14:editId="437D316F">
                <wp:simplePos x="0" y="0"/>
                <wp:positionH relativeFrom="column">
                  <wp:posOffset>5419090</wp:posOffset>
                </wp:positionH>
                <wp:positionV relativeFrom="paragraph">
                  <wp:posOffset>41275</wp:posOffset>
                </wp:positionV>
                <wp:extent cx="828675" cy="904875"/>
                <wp:effectExtent l="0" t="0" r="9525" b="0"/>
                <wp:wrapNone/>
                <wp:docPr id="1237" name="グループ化 1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904875"/>
                          <a:chOff x="0" y="0"/>
                          <a:chExt cx="828675" cy="904875"/>
                        </a:xfrm>
                      </wpg:grpSpPr>
                      <wps:wsp>
                        <wps:cNvPr id="123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B2374" w14:textId="77777777" w:rsidR="00FA079A" w:rsidRDefault="00FA079A" w:rsidP="00AB5C2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D2C05DC" wp14:editId="7CE9B843">
                                    <wp:extent cx="685800" cy="685800"/>
                                    <wp:effectExtent l="0" t="0" r="0" b="0"/>
                                    <wp:docPr id="201" name="図 2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457200"/>
                            <a:ext cx="3048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4EDF66" w14:textId="77777777" w:rsidR="00FA079A" w:rsidRPr="003971F0" w:rsidRDefault="00FA079A" w:rsidP="00AB5C28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3971F0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0" name="正方形/長方形 1240"/>
                        <wps:cNvSpPr/>
                        <wps:spPr>
                          <a:xfrm>
                            <a:off x="438150" y="61912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B0B6500" id="グループ化 1237" o:spid="_x0000_s1447" style="position:absolute;margin-left:426.7pt;margin-top:3.25pt;width:65.25pt;height:71.25pt;z-index:251922432" coordsize="8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">
                <v:shape id="_x0000_s1448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" stroked="f">
                  <v:textbox>
                    <w:txbxContent>
                      <w:p w14:paraId="651B2374" w14:textId="77777777" w:rsidR="00FA079A" w:rsidRDefault="00FA079A" w:rsidP="00AB5C28">
                        <w:r>
                          <w:rPr>
                            <w:noProof/>
                          </w:rPr>
                          <w:drawing>
                            <wp:inline distT="0" distB="0" distL="0" distR="0" wp14:anchorId="5D2C05DC" wp14:editId="7CE9B843">
                              <wp:extent cx="685800" cy="685800"/>
                              <wp:effectExtent l="0" t="0" r="0" b="0"/>
                              <wp:docPr id="201" name="図 2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49" type="#_x0000_t202" style="position:absolute;left:857;top:4572;width:3048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" filled="f" stroked="f">
                  <v:textbox>
                    <w:txbxContent>
                      <w:p w14:paraId="2D4EDF66" w14:textId="77777777" w:rsidR="00FA079A" w:rsidRPr="003971F0" w:rsidRDefault="00FA079A" w:rsidP="00AB5C28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3971F0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⑤</w:t>
                        </w:r>
                      </w:p>
                    </w:txbxContent>
                  </v:textbox>
                </v:shape>
                <v:rect id="正方形/長方形 1240" o:spid="_x0000_s1450" style="position:absolute;left:4381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" fillcolor="window" strokecolor="windowText" strokeweight="1.75pt"/>
              </v:group>
            </w:pict>
          </mc:Fallback>
        </mc:AlternateContent>
      </w:r>
    </w:p>
    <w:p w14:paraId="09D282F3" w14:textId="100CD6D0" w:rsidR="000D66BB" w:rsidRDefault="000D66BB" w:rsidP="000D66BB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Q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t>&amp;A</w:t>
      </w:r>
    </w:p>
    <w:tbl>
      <w:tblPr>
        <w:tblStyle w:val="a9"/>
        <w:tblpPr w:leftFromText="142" w:rightFromText="142" w:vertAnchor="text" w:horzAnchor="margin" w:tblpY="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3"/>
        <w:gridCol w:w="4635"/>
      </w:tblGrid>
      <w:tr w:rsidR="00AB5C28" w14:paraId="7A0681B0" w14:textId="77777777" w:rsidTr="00AB5C28">
        <w:tc>
          <w:tcPr>
            <w:tcW w:w="5002" w:type="dxa"/>
          </w:tcPr>
          <w:p w14:paraId="45DD05AD" w14:textId="77777777" w:rsidR="00AB5C28" w:rsidRPr="00DB02C3" w:rsidRDefault="00AB5C28" w:rsidP="00AB5C28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Ｑ１：カールさんの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867FB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え</w:t>
                  </w:r>
                </w:rt>
                <w:rubyBase>
                  <w:r w:rsidR="00AB5C2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家</w:t>
                  </w:r>
                </w:rubyBase>
              </w:ruby>
            </w: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の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867FB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ちか</w:t>
                  </w:r>
                </w:rt>
                <w:rubyBase>
                  <w:r w:rsidR="00AB5C2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近</w:t>
                  </w:r>
                </w:rubyBase>
              </w:ruby>
            </w: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くに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867FB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に</w:t>
                  </w:r>
                </w:rt>
                <w:rubyBase>
                  <w:r w:rsidR="00AB5C2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何</w:t>
                  </w:r>
                </w:rubyBase>
              </w:ruby>
            </w: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がありますか。</w:t>
            </w:r>
          </w:p>
        </w:tc>
        <w:tc>
          <w:tcPr>
            <w:tcW w:w="4636" w:type="dxa"/>
          </w:tcPr>
          <w:p w14:paraId="4B2F8B79" w14:textId="4709BAA2" w:rsidR="00AB5C28" w:rsidRPr="00DB02C3" w:rsidRDefault="00AB5C28" w:rsidP="00B51636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Ａ１：</w:t>
            </w: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「おおきにモール」があります。</w:t>
            </w:r>
          </w:p>
        </w:tc>
      </w:tr>
      <w:tr w:rsidR="00AB5C28" w14:paraId="658A1FA9" w14:textId="77777777" w:rsidTr="00AB5C28">
        <w:tc>
          <w:tcPr>
            <w:tcW w:w="5002" w:type="dxa"/>
          </w:tcPr>
          <w:p w14:paraId="66AA29E2" w14:textId="77777777" w:rsidR="00AB5C28" w:rsidRDefault="00AB5C28" w:rsidP="00AB5C28">
            <w:pPr>
              <w:spacing w:line="0" w:lineRule="atLeast"/>
              <w:ind w:left="360" w:hangingChars="150" w:hanging="360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Ｑ２：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867FB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え</w:t>
                  </w:r>
                </w:rt>
                <w:rubyBase>
                  <w:r w:rsidR="00AB5C2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家</w:t>
                  </w:r>
                </w:rubyBase>
              </w:ruby>
            </w: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から「おおきにモール」まで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867FB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ある</w:t>
                  </w:r>
                </w:rt>
                <w:rubyBase>
                  <w:r w:rsidR="00AB5C2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歩</w:t>
                  </w:r>
                </w:rubyBase>
              </w:ruby>
            </w: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いて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867FB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</w:t>
                  </w:r>
                </w:rt>
                <w:rubyBase>
                  <w:r w:rsidR="00AB5C2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行</w:t>
                  </w:r>
                </w:rubyBase>
              </w:ruby>
            </w: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く</w:t>
            </w:r>
          </w:p>
          <w:p w14:paraId="2915A123" w14:textId="77777777" w:rsidR="00AB5C28" w:rsidRPr="00DB02C3" w:rsidRDefault="00AB5C28" w:rsidP="00AB5C28">
            <w:pPr>
              <w:spacing w:line="0" w:lineRule="atLeast"/>
              <w:ind w:leftChars="150" w:left="315" w:firstLineChars="50" w:firstLine="12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ことができますか。</w:t>
            </w:r>
          </w:p>
        </w:tc>
        <w:tc>
          <w:tcPr>
            <w:tcW w:w="4636" w:type="dxa"/>
          </w:tcPr>
          <w:p w14:paraId="3DD393FB" w14:textId="77777777" w:rsidR="00AB5C28" w:rsidRDefault="00AB5C28" w:rsidP="00B51636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Ａ２：</w:t>
            </w: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はい、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867FB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ある</w:t>
                  </w:r>
                </w:rt>
                <w:rubyBase>
                  <w:r w:rsidR="00AB5C2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歩</w:t>
                  </w:r>
                </w:rubyBase>
              </w:ruby>
            </w: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いて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867FB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</w:t>
                  </w:r>
                </w:rt>
                <w:rubyBase>
                  <w:r w:rsidR="00AB5C2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行</w:t>
                  </w:r>
                </w:rubyBase>
              </w:ruby>
            </w: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くことができます。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867FB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え</w:t>
                  </w:r>
                </w:rt>
                <w:rubyBase>
                  <w:r w:rsidR="00AB5C2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家</w:t>
                  </w:r>
                </w:rubyBase>
              </w:ruby>
            </w: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から</w:t>
            </w:r>
          </w:p>
          <w:p w14:paraId="78E0DCF8" w14:textId="77777777" w:rsidR="00AB5C28" w:rsidRPr="00DB02C3" w:rsidRDefault="00AB5C28" w:rsidP="00B51636">
            <w:pPr>
              <w:spacing w:line="0" w:lineRule="atLeast"/>
              <w:ind w:leftChars="200" w:left="42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B02C3">
              <w:rPr>
                <w:rFonts w:ascii="UD デジタル 教科書体 NK-R" w:eastAsia="UD デジタル 教科書体 NK-R"/>
                <w:sz w:val="24"/>
                <w:szCs w:val="24"/>
              </w:rPr>
              <w:t>5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867FB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ふん</w:t>
                  </w:r>
                </w:rt>
                <w:rubyBase>
                  <w:r w:rsidR="00AB5C2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分</w:t>
                  </w:r>
                </w:rubyBase>
              </w:ruby>
            </w:r>
            <w:r w:rsidRPr="00DB02C3">
              <w:rPr>
                <w:rFonts w:ascii="UD デジタル 教科書体 NK-R" w:eastAsia="UD デジタル 教科書体 NK-R"/>
                <w:sz w:val="24"/>
                <w:szCs w:val="24"/>
              </w:rPr>
              <w:t>です。</w:t>
            </w:r>
          </w:p>
        </w:tc>
      </w:tr>
      <w:tr w:rsidR="00AB5C28" w14:paraId="40323495" w14:textId="77777777" w:rsidTr="00AB5C28">
        <w:tc>
          <w:tcPr>
            <w:tcW w:w="5002" w:type="dxa"/>
          </w:tcPr>
          <w:p w14:paraId="7EED831D" w14:textId="77777777" w:rsidR="00AB5C28" w:rsidRPr="00DB02C3" w:rsidRDefault="00AB5C28" w:rsidP="00AB5C28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B31340">
              <w:rPr>
                <w:rFonts w:ascii="UD デジタル 教科書体 NK-R" w:eastAsia="UD デジタル 教科書体 NK-R" w:hint="eastAsia"/>
                <w:spacing w:val="8"/>
                <w:kern w:val="0"/>
                <w:sz w:val="24"/>
                <w:szCs w:val="24"/>
                <w:fitText w:val="4786" w:id="-2112536320"/>
              </w:rPr>
              <w:t>Ｑ３：「おおきにモール」の</w:t>
            </w:r>
            <w:r w:rsidRPr="00B31340">
              <w:rPr>
                <w:rFonts w:ascii="UD デジタル 教科書体 NK-R" w:eastAsia="UD デジタル 教科書体 NK-R"/>
                <w:spacing w:val="8"/>
                <w:kern w:val="0"/>
                <w:sz w:val="24"/>
                <w:szCs w:val="24"/>
                <w:fitText w:val="4786" w:id="-21125363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B31340">
                    <w:rPr>
                      <w:rFonts w:ascii="UD デジタル 教科書体 NK-R" w:eastAsia="UD デジタル 教科書体 NK-R"/>
                      <w:spacing w:val="8"/>
                      <w:kern w:val="0"/>
                      <w:sz w:val="12"/>
                      <w:szCs w:val="24"/>
                      <w:fitText w:val="4786" w:id="-2112536320"/>
                    </w:rPr>
                    <w:t>なか</w:t>
                  </w:r>
                </w:rt>
                <w:rubyBase>
                  <w:r w:rsidR="00AB5C28" w:rsidRPr="00B31340">
                    <w:rPr>
                      <w:rFonts w:ascii="UD デジタル 教科書体 NK-R" w:eastAsia="UD デジタル 教科書体 NK-R"/>
                      <w:spacing w:val="8"/>
                      <w:kern w:val="0"/>
                      <w:sz w:val="24"/>
                      <w:szCs w:val="24"/>
                      <w:fitText w:val="4786" w:id="-2112536320"/>
                    </w:rPr>
                    <w:t>中</w:t>
                  </w:r>
                </w:rubyBase>
              </w:ruby>
            </w:r>
            <w:r w:rsidRPr="00B31340">
              <w:rPr>
                <w:rFonts w:ascii="UD デジタル 教科書体 NK-R" w:eastAsia="UD デジタル 教科書体 NK-R" w:hint="eastAsia"/>
                <w:spacing w:val="8"/>
                <w:kern w:val="0"/>
                <w:sz w:val="24"/>
                <w:szCs w:val="24"/>
                <w:fitText w:val="4786" w:id="-2112536320"/>
              </w:rPr>
              <w:t>に</w:t>
            </w:r>
            <w:r w:rsidRPr="00B31340">
              <w:rPr>
                <w:rFonts w:ascii="UD デジタル 教科書体 NK-R" w:eastAsia="UD デジタル 教科書体 NK-R"/>
                <w:spacing w:val="8"/>
                <w:kern w:val="0"/>
                <w:sz w:val="24"/>
                <w:szCs w:val="24"/>
                <w:fitText w:val="4786" w:id="-21125363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B31340">
                    <w:rPr>
                      <w:rFonts w:ascii="UD デジタル 教科書体 NK-R" w:eastAsia="UD デジタル 教科書体 NK-R"/>
                      <w:spacing w:val="8"/>
                      <w:kern w:val="0"/>
                      <w:sz w:val="12"/>
                      <w:szCs w:val="24"/>
                      <w:fitText w:val="4786" w:id="-2112536320"/>
                    </w:rPr>
                    <w:t>なに</w:t>
                  </w:r>
                </w:rt>
                <w:rubyBase>
                  <w:r w:rsidR="00AB5C28" w:rsidRPr="00B31340">
                    <w:rPr>
                      <w:rFonts w:ascii="UD デジタル 教科書体 NK-R" w:eastAsia="UD デジタル 教科書体 NK-R"/>
                      <w:spacing w:val="8"/>
                      <w:kern w:val="0"/>
                      <w:sz w:val="24"/>
                      <w:szCs w:val="24"/>
                      <w:fitText w:val="4786" w:id="-2112536320"/>
                    </w:rPr>
                    <w:t>何</w:t>
                  </w:r>
                </w:rubyBase>
              </w:ruby>
            </w:r>
            <w:r w:rsidRPr="00B31340">
              <w:rPr>
                <w:rFonts w:ascii="UD デジタル 教科書体 NK-R" w:eastAsia="UD デジタル 教科書体 NK-R" w:hint="eastAsia"/>
                <w:spacing w:val="8"/>
                <w:kern w:val="0"/>
                <w:sz w:val="24"/>
                <w:szCs w:val="24"/>
                <w:fitText w:val="4786" w:id="-2112536320"/>
              </w:rPr>
              <w:t>がありますか</w:t>
            </w:r>
            <w:r w:rsidRPr="00B31340">
              <w:rPr>
                <w:rFonts w:ascii="UD デジタル 教科書体 NK-R" w:eastAsia="UD デジタル 教科書体 NK-R" w:hint="eastAsia"/>
                <w:spacing w:val="-6"/>
                <w:kern w:val="0"/>
                <w:sz w:val="24"/>
                <w:szCs w:val="24"/>
                <w:fitText w:val="4786" w:id="-2112536320"/>
              </w:rPr>
              <w:t>。</w:t>
            </w:r>
          </w:p>
        </w:tc>
        <w:tc>
          <w:tcPr>
            <w:tcW w:w="4636" w:type="dxa"/>
          </w:tcPr>
          <w:p w14:paraId="78CBDEE0" w14:textId="77777777" w:rsidR="00AB5C28" w:rsidRPr="00DB02C3" w:rsidRDefault="00AB5C28" w:rsidP="00B51636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Ａ３：</w:t>
            </w: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いろいろな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867FB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みせ</w:t>
                  </w:r>
                </w:rt>
                <w:rubyBase>
                  <w:r w:rsidR="00AB5C2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店</w:t>
                  </w:r>
                </w:rubyBase>
              </w:ruby>
            </w: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があります。</w:t>
            </w:r>
          </w:p>
        </w:tc>
      </w:tr>
      <w:tr w:rsidR="00AB5C28" w14:paraId="545AE40B" w14:textId="77777777" w:rsidTr="00AB5C28">
        <w:tc>
          <w:tcPr>
            <w:tcW w:w="5002" w:type="dxa"/>
          </w:tcPr>
          <w:p w14:paraId="6117FFAF" w14:textId="77777777" w:rsidR="00AB5C28" w:rsidRPr="00DB02C3" w:rsidRDefault="00AB5C28" w:rsidP="00AB5C28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Ｑ４：</w:t>
            </w: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「おおきにモール」で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867FB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に</w:t>
                  </w:r>
                </w:rt>
                <w:rubyBase>
                  <w:r w:rsidR="00AB5C2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何</w:t>
                  </w:r>
                </w:rubyBase>
              </w:ruby>
            </w: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ができますか。</w:t>
            </w:r>
          </w:p>
        </w:tc>
        <w:tc>
          <w:tcPr>
            <w:tcW w:w="4636" w:type="dxa"/>
          </w:tcPr>
          <w:p w14:paraId="70B8C852" w14:textId="39A4262A" w:rsidR="00AB5C28" w:rsidRDefault="00AB5C28" w:rsidP="00B51636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Ａ４</w:t>
            </w:r>
            <w:r w:rsidR="001B1B01">
              <w:rPr>
                <w:rFonts w:ascii="UD デジタル 教科書体 NK-R" w:eastAsia="UD デジタル 教科書体 NK-R" w:hint="eastAsia"/>
                <w:sz w:val="24"/>
                <w:szCs w:val="24"/>
              </w:rPr>
              <w:t>：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867FB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ふく</w:t>
                  </w:r>
                </w:rt>
                <w:rubyBase>
                  <w:r w:rsidR="00AB5C2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服</w:t>
                  </w:r>
                </w:rubyBase>
              </w:ruby>
            </w: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や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867FB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ほん</w:t>
                  </w:r>
                </w:rt>
                <w:rubyBase>
                  <w:r w:rsidR="00AB5C2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本</w:t>
                  </w:r>
                </w:rubyBase>
              </w:ruby>
            </w: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を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867FB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</w:t>
                  </w:r>
                </w:rt>
                <w:rubyBase>
                  <w:r w:rsidR="00AB5C2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買</w:t>
                  </w:r>
                </w:rubyBase>
              </w:ruby>
            </w: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うことができます。ゲームが</w:t>
            </w:r>
          </w:p>
          <w:p w14:paraId="7BE9D344" w14:textId="77777777" w:rsidR="00AB5C28" w:rsidRPr="00DB02C3" w:rsidRDefault="00AB5C28" w:rsidP="00B51636">
            <w:pPr>
              <w:spacing w:line="0" w:lineRule="atLeast"/>
              <w:ind w:leftChars="200" w:left="42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できます。そして、カラオケができます。</w:t>
            </w:r>
          </w:p>
        </w:tc>
      </w:tr>
      <w:tr w:rsidR="00AB5C28" w14:paraId="71718515" w14:textId="77777777" w:rsidTr="00AB5C28">
        <w:tc>
          <w:tcPr>
            <w:tcW w:w="5002" w:type="dxa"/>
          </w:tcPr>
          <w:p w14:paraId="3DEB5C14" w14:textId="77777777" w:rsidR="00AB5C28" w:rsidRDefault="00AB5C28" w:rsidP="00B41536">
            <w:pPr>
              <w:spacing w:line="440" w:lineRule="exact"/>
              <w:ind w:left="360" w:hangingChars="150" w:hanging="360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Ｑ５：</w:t>
            </w: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カールさんは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867FB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え</w:t>
                  </w:r>
                </w:rt>
                <w:rubyBase>
                  <w:r w:rsidR="00AB5C2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家</w:t>
                  </w:r>
                </w:rubyBase>
              </w:ruby>
            </w: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でゆっくり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867FB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べんきょう</w:t>
                  </w:r>
                </w:rt>
                <w:rubyBase>
                  <w:r w:rsidR="00AB5C2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勉強</w:t>
                  </w:r>
                </w:rubyBase>
              </w:ruby>
            </w: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することが</w:t>
            </w:r>
          </w:p>
          <w:p w14:paraId="09383C31" w14:textId="77777777" w:rsidR="00AB5C28" w:rsidRPr="00DB02C3" w:rsidRDefault="00AB5C28" w:rsidP="00B41536">
            <w:pPr>
              <w:spacing w:line="440" w:lineRule="exact"/>
              <w:ind w:leftChars="150" w:left="315" w:firstLineChars="50" w:firstLine="12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できますか。</w:t>
            </w:r>
          </w:p>
        </w:tc>
        <w:tc>
          <w:tcPr>
            <w:tcW w:w="4636" w:type="dxa"/>
          </w:tcPr>
          <w:p w14:paraId="4D69DDDF" w14:textId="40A383FF" w:rsidR="00AB5C28" w:rsidRPr="00DB02C3" w:rsidRDefault="00AB5C28" w:rsidP="001B1B01">
            <w:pPr>
              <w:spacing w:line="440" w:lineRule="exact"/>
              <w:ind w:left="600" w:hangingChars="250" w:hanging="600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Ａ５</w:t>
            </w:r>
            <w:r w:rsidR="001B1B01">
              <w:rPr>
                <w:rFonts w:ascii="UD デジタル 教科書体 NK-R" w:eastAsia="UD デジタル 教科書体 NK-R" w:hint="eastAsia"/>
                <w:sz w:val="24"/>
                <w:szCs w:val="24"/>
              </w:rPr>
              <w:t>：</w:t>
            </w: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いいえ、できません。カールさんは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867FB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しょうがくせい</w:t>
                  </w:r>
                </w:rt>
                <w:rubyBase>
                  <w:r w:rsidR="00AB5C2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小学生</w:t>
                  </w:r>
                </w:rubyBase>
              </w:ruby>
            </w: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の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867FB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とうと</w:t>
                  </w:r>
                </w:rt>
                <w:rubyBase>
                  <w:r w:rsidR="00AB5C2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弟</w:t>
                  </w:r>
                </w:rubyBase>
              </w:ruby>
            </w: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と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867FB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もうと</w:t>
                  </w:r>
                </w:rt>
                <w:rubyBase>
                  <w:r w:rsidR="00AB5C2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妹</w:t>
                  </w:r>
                </w:rubyBase>
              </w:ruby>
            </w: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がいます。</w:t>
            </w:r>
          </w:p>
        </w:tc>
      </w:tr>
    </w:tbl>
    <w:p w14:paraId="690676A0" w14:textId="77777777" w:rsidR="00867FB2" w:rsidRPr="00867FB2" w:rsidRDefault="00867FB2" w:rsidP="000D66BB">
      <w:pPr>
        <w:widowControl/>
        <w:jc w:val="left"/>
        <w:rPr>
          <w:rFonts w:ascii="UD デジタル 教科書体 NK-R" w:eastAsia="UD デジタル 教科書体 NK-R"/>
          <w:sz w:val="6"/>
          <w:szCs w:val="8"/>
          <w:bdr w:val="single" w:sz="4" w:space="0" w:color="auto"/>
          <w:shd w:val="pct15" w:color="auto" w:fill="FFFFFF"/>
        </w:rPr>
      </w:pPr>
    </w:p>
    <w:p w14:paraId="2409607F" w14:textId="77777777" w:rsidR="000D66BB" w:rsidRPr="00A2236A" w:rsidRDefault="000D66BB" w:rsidP="000D66BB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47FF76C1" wp14:editId="52822633">
                <wp:simplePos x="0" y="0"/>
                <wp:positionH relativeFrom="column">
                  <wp:posOffset>5107305</wp:posOffset>
                </wp:positionH>
                <wp:positionV relativeFrom="paragraph">
                  <wp:posOffset>292735</wp:posOffset>
                </wp:positionV>
                <wp:extent cx="1304925" cy="847725"/>
                <wp:effectExtent l="0" t="0" r="9525" b="9525"/>
                <wp:wrapNone/>
                <wp:docPr id="637" name="グループ化 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847725"/>
                          <a:chOff x="0" y="0"/>
                          <a:chExt cx="1304925" cy="847725"/>
                        </a:xfrm>
                      </wpg:grpSpPr>
                      <wps:wsp>
                        <wps:cNvPr id="63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9525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622A54" w14:textId="77777777" w:rsidR="00FA079A" w:rsidRDefault="00FA079A" w:rsidP="000D66B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212B2F7" wp14:editId="7268695F">
                                    <wp:extent cx="390525" cy="390525"/>
                                    <wp:effectExtent l="0" t="0" r="9525" b="9525"/>
                                    <wp:docPr id="654" name="図 6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419100"/>
                            <a:ext cx="304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F51D5" w14:textId="77777777" w:rsidR="00FA079A" w:rsidRPr="003971F0" w:rsidRDefault="00FA079A" w:rsidP="000D66BB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0" name="正方形/長方形 640"/>
                        <wps:cNvSpPr/>
                        <wps:spPr>
                          <a:xfrm>
                            <a:off x="752475" y="60007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588F9C" w14:textId="77777777" w:rsidR="00FA079A" w:rsidRDefault="00FA079A" w:rsidP="000D66B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D3DAC13" wp14:editId="51FF3EA0">
                                    <wp:extent cx="409129" cy="390525"/>
                                    <wp:effectExtent l="0" t="0" r="0" b="0"/>
                                    <wp:docPr id="655" name="図 6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440817" cy="4207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7FF76C1" id="グループ化 637" o:spid="_x0000_s1451" style="position:absolute;left:0;text-align:left;margin-left:402.15pt;margin-top:23.05pt;width:102.75pt;height:66.75pt;z-index:251773952" coordsize="13049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">
                <v:shape id="_x0000_s1452" type="#_x0000_t202" style="position:absolute;left:4762;top:95;width:828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" stroked="f">
                  <v:textbox>
                    <w:txbxContent>
                      <w:p w14:paraId="63622A54" w14:textId="77777777" w:rsidR="00FA079A" w:rsidRDefault="00FA079A" w:rsidP="000D66BB">
                        <w:r>
                          <w:rPr>
                            <w:noProof/>
                          </w:rPr>
                          <w:drawing>
                            <wp:inline distT="0" distB="0" distL="0" distR="0" wp14:anchorId="1212B2F7" wp14:editId="7268695F">
                              <wp:extent cx="390525" cy="390525"/>
                              <wp:effectExtent l="0" t="0" r="9525" b="9525"/>
                              <wp:docPr id="654" name="図 6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53" type="#_x0000_t202" style="position:absolute;left:3905;top:4191;width:304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Gl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ywruZ+IRkJt/AAAA//8DAFBLAQItABQABgAIAAAAIQDb4fbL7gAAAIUBAAATAAAAAAAAAAAA&#10;AAAAAAAAAABbQ29udGVudF9UeXBlc10ueG1sUEsBAi0AFAAGAAgAAAAhAFr0LFu/AAAAFQEAAAsA&#10;AAAAAAAAAAAAAAAAHwEAAF9yZWxzLy5yZWxzUEsBAi0AFAAGAAgAAAAhAHOssaXEAAAA3AAAAA8A&#10;AAAAAAAAAAAAAAAABwIAAGRycy9kb3ducmV2LnhtbFBLBQYAAAAAAwADALcAAAD4AgAAAAA=&#10;" filled="f" stroked="f">
                  <v:textbox>
                    <w:txbxContent>
                      <w:p w14:paraId="2A9F51D5" w14:textId="77777777" w:rsidR="00FA079A" w:rsidRPr="003971F0" w:rsidRDefault="00FA079A" w:rsidP="000D66BB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⑥</w:t>
                        </w:r>
                      </w:p>
                    </w:txbxContent>
                  </v:textbox>
                </v:shape>
                <v:rect id="正方形/長方形 640" o:spid="_x0000_s1454" style="position:absolute;left:7524;top:6000;width:1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" fillcolor="window" strokecolor="windowText" strokeweight="1.75pt"/>
                <v:shape id="_x0000_s1455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<v:textbox>
                    <w:txbxContent>
                      <w:p w14:paraId="20588F9C" w14:textId="77777777" w:rsidR="00FA079A" w:rsidRDefault="00FA079A" w:rsidP="000D66BB">
                        <w:r>
                          <w:rPr>
                            <w:noProof/>
                          </w:rPr>
                          <w:drawing>
                            <wp:inline distT="0" distB="0" distL="0" distR="0" wp14:anchorId="4D3DAC13" wp14:editId="51FF3EA0">
                              <wp:extent cx="409129" cy="390525"/>
                              <wp:effectExtent l="0" t="0" r="0" b="0"/>
                              <wp:docPr id="655" name="図 6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440817" cy="4207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C7A548" w14:textId="554FA220" w:rsidR="000D66BB" w:rsidRDefault="000D66BB" w:rsidP="000D66BB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66BB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しつもん</w:t>
            </w:r>
          </w:rt>
          <w:rubyBase>
            <w:r w:rsidR="000D66BB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質問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に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66BB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こた</w:t>
            </w:r>
          </w:rt>
          <w:rubyBase>
            <w:r w:rsidR="000D66BB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答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えましょう</w:t>
      </w:r>
    </w:p>
    <w:p w14:paraId="3223158B" w14:textId="508BE82B" w:rsidR="00867FB2" w:rsidRPr="007B5E3E" w:rsidRDefault="00867FB2" w:rsidP="00867FB2">
      <w:pPr>
        <w:rPr>
          <w:rFonts w:ascii="UD デジタル 教科書体 NK-R" w:eastAsia="UD デジタル 教科書体 NK-R"/>
          <w:sz w:val="24"/>
          <w:szCs w:val="24"/>
        </w:rPr>
      </w:pPr>
      <w:r w:rsidRPr="007B5E3E">
        <w:rPr>
          <w:rFonts w:ascii="UD デジタル 教科書体 NK-R" w:eastAsia="UD デジタル 教科書体 NK-R" w:hint="eastAsia"/>
          <w:sz w:val="24"/>
          <w:szCs w:val="24"/>
        </w:rPr>
        <w:t>①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7FB2" w:rsidRPr="00867FB2">
              <w:rPr>
                <w:rFonts w:ascii="UD デジタル 教科書体 NK-R" w:eastAsia="UD デジタル 教科書体 NK-R"/>
                <w:sz w:val="12"/>
                <w:szCs w:val="24"/>
              </w:rPr>
              <w:t>いえ</w:t>
            </w:r>
          </w:rt>
          <w:rubyBase>
            <w:r w:rsidR="00867FB2">
              <w:rPr>
                <w:rFonts w:ascii="UD デジタル 教科書体 NK-R" w:eastAsia="UD デジタル 教科書体 NK-R"/>
                <w:sz w:val="24"/>
                <w:szCs w:val="24"/>
              </w:rPr>
              <w:t>家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7FB2" w:rsidRPr="00867FB2">
              <w:rPr>
                <w:rFonts w:ascii="UD デジタル 教科書体 NK-R" w:eastAsia="UD デジタル 教科書体 NK-R"/>
                <w:sz w:val="12"/>
                <w:szCs w:val="24"/>
              </w:rPr>
              <w:t>ちか</w:t>
            </w:r>
          </w:rt>
          <w:rubyBase>
            <w:r w:rsidR="00867FB2">
              <w:rPr>
                <w:rFonts w:ascii="UD デジタル 教科書体 NK-R" w:eastAsia="UD デジタル 教科書体 NK-R"/>
                <w:sz w:val="24"/>
                <w:szCs w:val="24"/>
              </w:rPr>
              <w:t>近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くに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7FB2" w:rsidRPr="00867FB2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867FB2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がありますか。</w:t>
      </w:r>
    </w:p>
    <w:p w14:paraId="06FE4227" w14:textId="7E9689C7" w:rsidR="00867FB2" w:rsidRPr="007B5E3E" w:rsidRDefault="00867FB2" w:rsidP="00867FB2">
      <w:pPr>
        <w:ind w:left="240" w:hangingChars="100" w:hanging="240"/>
        <w:rPr>
          <w:rFonts w:ascii="UD デジタル 教科書体 NK-R" w:eastAsia="UD デジタル 教科書体 NK-R"/>
          <w:sz w:val="24"/>
          <w:szCs w:val="24"/>
        </w:rPr>
      </w:pPr>
      <w:r w:rsidRPr="007B5E3E">
        <w:rPr>
          <w:rFonts w:ascii="UD デジタル 教科書体 NK-R" w:eastAsia="UD デジタル 教科書体 NK-R" w:hint="eastAsia"/>
          <w:sz w:val="24"/>
          <w:szCs w:val="24"/>
        </w:rPr>
        <w:t>②</w:t>
      </w:r>
      <w:r>
        <w:rPr>
          <w:rFonts w:ascii="UD デジタル 教科書体 NK-R" w:eastAsia="UD デジタル 教科書体 NK-R" w:hint="eastAsia"/>
          <w:sz w:val="24"/>
          <w:szCs w:val="24"/>
        </w:rPr>
        <w:t>そこで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7FB2" w:rsidRPr="00867FB2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867FB2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ができますか。</w:t>
      </w:r>
    </w:p>
    <w:p w14:paraId="5A130B79" w14:textId="2B682806" w:rsidR="000D66BB" w:rsidRDefault="00B242C9" w:rsidP="000D66BB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2EB8D94E" wp14:editId="54E0303D">
                <wp:simplePos x="0" y="0"/>
                <wp:positionH relativeFrom="column">
                  <wp:posOffset>5115560</wp:posOffset>
                </wp:positionH>
                <wp:positionV relativeFrom="paragraph">
                  <wp:posOffset>418465</wp:posOffset>
                </wp:positionV>
                <wp:extent cx="1057274" cy="866444"/>
                <wp:effectExtent l="0" t="0" r="0" b="0"/>
                <wp:wrapNone/>
                <wp:docPr id="1289" name="グループ化 1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4" cy="866444"/>
                          <a:chOff x="0" y="0"/>
                          <a:chExt cx="1057274" cy="866444"/>
                        </a:xfrm>
                      </wpg:grpSpPr>
                      <wps:wsp>
                        <wps:cNvPr id="129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0"/>
                            <a:ext cx="476249" cy="67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BE71C" w14:textId="77777777" w:rsidR="00FA079A" w:rsidRDefault="00FA079A" w:rsidP="00B242C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53DE3FB" wp14:editId="025FE09D">
                                    <wp:extent cx="361950" cy="361950"/>
                                    <wp:effectExtent l="0" t="0" r="0" b="0"/>
                                    <wp:docPr id="1294" name="図 12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419100"/>
                            <a:ext cx="304799" cy="44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8A501" w14:textId="77777777" w:rsidR="00FA079A" w:rsidRPr="003971F0" w:rsidRDefault="00FA079A" w:rsidP="00B242C9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2" name="正方形/長方形 1292"/>
                        <wps:cNvSpPr/>
                        <wps:spPr>
                          <a:xfrm>
                            <a:off x="742950" y="590550"/>
                            <a:ext cx="161925" cy="1998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1ED329" w14:textId="77777777" w:rsidR="00FA079A" w:rsidRDefault="00FA079A" w:rsidP="00B242C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C97946C" wp14:editId="5E25ECD7">
                                    <wp:extent cx="390525" cy="390525"/>
                                    <wp:effectExtent l="0" t="0" r="9525" b="9525"/>
                                    <wp:docPr id="1295" name="図 129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EB8D94E" id="グループ化 1289" o:spid="_x0000_s1456" style="position:absolute;margin-left:402.8pt;margin-top:32.95pt;width:83.25pt;height:68.2pt;z-index:251906048" coordsize="10572,8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">
                <v:shape id="_x0000_s1457" type="#_x0000_t202" style="position:absolute;left:5810;width:4762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" stroked="f">
                  <v:textbox>
                    <w:txbxContent>
                      <w:p w14:paraId="3EDBE71C" w14:textId="77777777" w:rsidR="00FA079A" w:rsidRDefault="00FA079A" w:rsidP="00B242C9">
                        <w:r>
                          <w:rPr>
                            <w:noProof/>
                          </w:rPr>
                          <w:drawing>
                            <wp:inline distT="0" distB="0" distL="0" distR="0" wp14:anchorId="153DE3FB" wp14:editId="025FE09D">
                              <wp:extent cx="361950" cy="361950"/>
                              <wp:effectExtent l="0" t="0" r="0" b="0"/>
                              <wp:docPr id="1294" name="図 12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58" type="#_x0000_t202" style="position:absolute;left:3714;top:4191;width:3048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znW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+ezuDvm3iCzH8BAAD//wMAUEsBAi0AFAAGAAgAAAAhANvh9svuAAAAhQEAABMAAAAAAAAAAAAA&#10;AAAAAAAAAFtDb250ZW50X1R5cGVzXS54bWxQSwECLQAUAAYACAAAACEAWvQsW78AAAAVAQAACwAA&#10;AAAAAAAAAAAAAAAfAQAAX3JlbHMvLnJlbHNQSwECLQAUAAYACAAAACEAmqs51sMAAADdAAAADwAA&#10;AAAAAAAAAAAAAAAHAgAAZHJzL2Rvd25yZXYueG1sUEsFBgAAAAADAAMAtwAAAPcCAAAAAA==&#10;" filled="f" stroked="f">
                  <v:textbox>
                    <w:txbxContent>
                      <w:p w14:paraId="3338A501" w14:textId="77777777" w:rsidR="00FA079A" w:rsidRPr="003971F0" w:rsidRDefault="00FA079A" w:rsidP="00B242C9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⑦</w:t>
                        </w:r>
                      </w:p>
                    </w:txbxContent>
                  </v:textbox>
                </v:shape>
                <v:rect id="正方形/長方形 1292" o:spid="_x0000_s1459" style="position:absolute;left:7429;top:5905;width:1619;height:1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" fillcolor="window" strokecolor="windowText" strokeweight="1.75pt"/>
                <v:shape id="_x0000_s1460" type="#_x0000_t202" style="position:absolute;top:285;width:8286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" filled="f" stroked="f">
                  <v:textbox>
                    <w:txbxContent>
                      <w:p w14:paraId="1F1ED329" w14:textId="77777777" w:rsidR="00FA079A" w:rsidRDefault="00FA079A" w:rsidP="00B242C9">
                        <w:r>
                          <w:rPr>
                            <w:noProof/>
                          </w:rPr>
                          <w:drawing>
                            <wp:inline distT="0" distB="0" distL="0" distR="0" wp14:anchorId="7C97946C" wp14:editId="5E25ECD7">
                              <wp:extent cx="390525" cy="390525"/>
                              <wp:effectExtent l="0" t="0" r="9525" b="9525"/>
                              <wp:docPr id="1295" name="図 12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AC0849" w14:textId="54F73990" w:rsidR="000D66BB" w:rsidRDefault="000D66BB" w:rsidP="000D66BB">
      <w:pPr>
        <w:rPr>
          <w:rFonts w:ascii="UD デジタル 教科書体 NK-R" w:eastAsia="UD デジタル 教科書体 NK-R"/>
          <w:sz w:val="28"/>
          <w:szCs w:val="32"/>
        </w:rPr>
      </w:pP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66BB" w:rsidRPr="004F4A7B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はな</w:t>
            </w:r>
          </w:rt>
          <w:rubyBase>
            <w:r w:rsidR="000D66BB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しましょう・</w:t>
      </w: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66BB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か</w:t>
            </w:r>
          </w:rt>
          <w:rubyBase>
            <w:r w:rsidR="000D66BB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きましょう</w:t>
      </w:r>
      <w:r>
        <w:rPr>
          <w:rFonts w:ascii="UD デジタル 教科書体 NK-R" w:eastAsia="UD デジタル 教科書体 NK-R" w:hint="eastAsia"/>
          <w:sz w:val="28"/>
          <w:szCs w:val="32"/>
        </w:rPr>
        <w:t xml:space="preserve">　　</w:t>
      </w:r>
    </w:p>
    <w:p w14:paraId="0405FEF3" w14:textId="487D6AAF" w:rsidR="00867FB2" w:rsidRPr="007B5E3E" w:rsidRDefault="00867FB2" w:rsidP="00867FB2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いろいろなことができる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7FB2" w:rsidRPr="00867FB2">
              <w:rPr>
                <w:rFonts w:ascii="UD デジタル 教科書体 NK-R" w:eastAsia="UD デジタル 教科書体 NK-R"/>
                <w:sz w:val="12"/>
                <w:szCs w:val="24"/>
              </w:rPr>
              <w:t>ばしょ</w:t>
            </w:r>
          </w:rt>
          <w:rubyBase>
            <w:r w:rsidR="00867FB2">
              <w:rPr>
                <w:rFonts w:ascii="UD デジタル 教科書体 NK-R" w:eastAsia="UD デジタル 教科書体 NK-R"/>
                <w:sz w:val="24"/>
                <w:szCs w:val="24"/>
              </w:rPr>
              <w:t>場所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について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7FB2" w:rsidRPr="00867FB2">
              <w:rPr>
                <w:rFonts w:ascii="UD デジタル 教科書体 NK-R" w:eastAsia="UD デジタル 教科書体 NK-R"/>
                <w:sz w:val="12"/>
                <w:szCs w:val="24"/>
              </w:rPr>
              <w:t>はな</w:t>
            </w:r>
          </w:rt>
          <w:rubyBase>
            <w:r w:rsidR="00867FB2">
              <w:rPr>
                <w:rFonts w:ascii="UD デジタル 教科書体 NK-R" w:eastAsia="UD デジタル 教科書体 NK-R"/>
                <w:sz w:val="24"/>
                <w:szCs w:val="24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してください。</w:t>
      </w:r>
    </w:p>
    <w:p w14:paraId="3D64D69A" w14:textId="77777777" w:rsidR="00DB02C3" w:rsidRDefault="00DB02C3" w:rsidP="000D66BB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785A2F5A" w14:textId="415D7CC3" w:rsidR="000D66BB" w:rsidRDefault="000D66BB" w:rsidP="000D66BB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ちょっと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66BB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ぶんぽう</w:t>
            </w:r>
          </w:rt>
          <w:rubyBase>
            <w:r w:rsidR="000D66BB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文法</w:t>
            </w:r>
          </w:rubyBase>
        </w:ruby>
      </w:r>
    </w:p>
    <w:p w14:paraId="112AE09D" w14:textId="4DF22485" w:rsidR="00A10AF9" w:rsidRPr="007B5E3E" w:rsidRDefault="00A10AF9" w:rsidP="00A10AF9">
      <w:pPr>
        <w:rPr>
          <w:rFonts w:ascii="UD デジタル 教科書体 NK-R" w:eastAsia="UD デジタル 教科書体 NK-R"/>
          <w:sz w:val="24"/>
          <w:szCs w:val="24"/>
        </w:rPr>
      </w:pPr>
      <w:r w:rsidRPr="007B5E3E"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>①</w:t>
      </w:r>
      <w:r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ゲーム</w:t>
      </w:r>
      <w:r>
        <w:rPr>
          <w:rFonts w:ascii="UD デジタル 教科書体 NK-R" w:eastAsia="UD デジタル 教科書体 NK-R" w:hint="eastAsia"/>
          <w:sz w:val="24"/>
          <w:szCs w:val="24"/>
        </w:rPr>
        <w:t>ができます。</w:t>
      </w:r>
    </w:p>
    <w:p w14:paraId="34F79BDC" w14:textId="7D19973D" w:rsidR="00A10AF9" w:rsidRPr="007B5E3E" w:rsidRDefault="00A10AF9" w:rsidP="00A10AF9">
      <w:pPr>
        <w:rPr>
          <w:rFonts w:ascii="UD デジタル 教科書体 NK-R" w:eastAsia="UD デジタル 教科書体 NK-R" w:hAnsi="ＭＳ 明朝" w:cs="ＭＳ 明朝"/>
          <w:sz w:val="24"/>
          <w:szCs w:val="24"/>
        </w:rPr>
      </w:pPr>
      <w:r w:rsidRPr="007B5E3E">
        <w:rPr>
          <w:rFonts w:ascii="UD デジタル 教科書体 NK-R" w:eastAsia="UD デジタル 教科書体 NK-R" w:hint="eastAsia"/>
          <w:sz w:val="24"/>
          <w:szCs w:val="24"/>
        </w:rPr>
        <w:t>②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AF9" w:rsidRPr="00A10AF9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ふく</w:t>
            </w:r>
          </w:rt>
          <w:rubyBase>
            <w:r w:rsidR="00A10AF9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服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や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AF9" w:rsidRPr="00A10AF9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ほん</w:t>
            </w:r>
          </w:rt>
          <w:rubyBase>
            <w:r w:rsidR="00A10AF9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本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を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AF9" w:rsidRPr="00A10AF9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か</w:t>
            </w:r>
          </w:rt>
          <w:rubyBase>
            <w:r w:rsidR="00A10AF9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買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う</w:t>
      </w:r>
      <w:r>
        <w:rPr>
          <w:rFonts w:ascii="UD デジタル 教科書体 NK-R" w:eastAsia="UD デジタル 教科書体 NK-R" w:hint="eastAsia"/>
          <w:sz w:val="24"/>
          <w:szCs w:val="24"/>
        </w:rPr>
        <w:t>ことができます。</w:t>
      </w:r>
    </w:p>
    <w:p w14:paraId="1A2322F0" w14:textId="00733C21" w:rsidR="00A10AF9" w:rsidRPr="00DB02C3" w:rsidRDefault="00A10AF9" w:rsidP="00A10AF9">
      <w:pPr>
        <w:rPr>
          <w:rFonts w:ascii="UD デジタル 教科書体 NP-R" w:eastAsia="UD デジタル 教科書体 NP-R" w:hAnsi="游ゴシック Medium"/>
          <w:sz w:val="24"/>
          <w:szCs w:val="24"/>
        </w:rPr>
      </w:pPr>
      <w:r w:rsidRPr="007B5E3E">
        <w:rPr>
          <w:rFonts w:ascii="UD デジタル 教科書体 NK-R" w:eastAsia="UD デジタル 教科書体 NK-R" w:hint="eastAsia"/>
          <w:sz w:val="24"/>
          <w:szCs w:val="24"/>
        </w:rPr>
        <w:t>③</w:t>
      </w:r>
      <w:r w:rsidR="00AB5C28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5C28" w:rsidRPr="00AB5C28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ぼく</w:t>
            </w:r>
          </w:rt>
          <w:rubyBase>
            <w:r w:rsidR="00AB5C28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僕</w:t>
            </w:r>
          </w:rubyBase>
        </w:ruby>
      </w:r>
      <w:r w:rsidRPr="007B5E3E">
        <w:rPr>
          <w:rFonts w:ascii="UD デジタル 教科書体 NK-R" w:eastAsia="UD デジタル 教科書体 NK-R" w:hint="eastAsia"/>
          <w:sz w:val="24"/>
          <w:szCs w:val="24"/>
        </w:rPr>
        <w:t>は</w:t>
      </w:r>
      <w:r w:rsidR="0051677A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677A" w:rsidRPr="0051677A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しょうがくせい</w:t>
            </w:r>
          </w:rt>
          <w:rubyBase>
            <w:r w:rsidR="0051677A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小学生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の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AF9" w:rsidRPr="00A10AF9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おとうと</w:t>
            </w:r>
          </w:rt>
          <w:rubyBase>
            <w:r w:rsidR="00A10AF9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弟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と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AF9" w:rsidRPr="00A10AF9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いもうと</w:t>
            </w:r>
          </w:rt>
          <w:rubyBase>
            <w:r w:rsidR="00A10AF9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妹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がいます。</w:t>
      </w:r>
    </w:p>
    <w:p w14:paraId="24B74A73" w14:textId="1AC1120A" w:rsidR="00DB0071" w:rsidRDefault="00DB0071">
      <w:pPr>
        <w:widowControl/>
        <w:jc w:val="left"/>
        <w:rPr>
          <w:rFonts w:ascii="UD デジタル 教科書体 NP-R" w:eastAsia="UD デジタル 教科書体 NP-R" w:hAnsi="游ゴシック Medium"/>
          <w:sz w:val="24"/>
          <w:szCs w:val="24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27E1389B" wp14:editId="4BCFCEDE">
                <wp:simplePos x="0" y="0"/>
                <wp:positionH relativeFrom="column">
                  <wp:posOffset>5678170</wp:posOffset>
                </wp:positionH>
                <wp:positionV relativeFrom="paragraph">
                  <wp:posOffset>1056640</wp:posOffset>
                </wp:positionV>
                <wp:extent cx="436880" cy="1404620"/>
                <wp:effectExtent l="0" t="0" r="1270" b="0"/>
                <wp:wrapSquare wrapText="bothSides"/>
                <wp:docPr id="7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40021" w14:textId="185D13ED" w:rsidR="00FA079A" w:rsidRPr="00B94461" w:rsidRDefault="00FA079A" w:rsidP="00DB0071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E1389B" id="_x0000_s1461" type="#_x0000_t202" style="position:absolute;margin-left:447.1pt;margin-top:83.2pt;width:34.4pt;height:110.6pt;z-index:251816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" stroked="f">
                <v:textbox style="mso-fit-shape-to-text:t">
                  <w:txbxContent>
                    <w:p w14:paraId="27040021" w14:textId="185D13ED" w:rsidR="00FA079A" w:rsidRPr="00B94461" w:rsidRDefault="00FA079A" w:rsidP="00DB0071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DB0071" w:rsidSect="007F090B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51280" w14:textId="77777777" w:rsidR="00426EA6" w:rsidRDefault="00426EA6" w:rsidP="004918CF">
      <w:r>
        <w:separator/>
      </w:r>
    </w:p>
  </w:endnote>
  <w:endnote w:type="continuationSeparator" w:id="0">
    <w:p w14:paraId="1BE846C2" w14:textId="77777777" w:rsidR="00426EA6" w:rsidRDefault="00426EA6" w:rsidP="0049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48E2F" w14:textId="77777777" w:rsidR="00426EA6" w:rsidRDefault="00426EA6" w:rsidP="004918CF">
      <w:r>
        <w:separator/>
      </w:r>
    </w:p>
  </w:footnote>
  <w:footnote w:type="continuationSeparator" w:id="0">
    <w:p w14:paraId="52B49D4A" w14:textId="77777777" w:rsidR="00426EA6" w:rsidRDefault="00426EA6" w:rsidP="00491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01"/>
    <w:rsid w:val="00004D82"/>
    <w:rsid w:val="000102F6"/>
    <w:rsid w:val="00057B27"/>
    <w:rsid w:val="000748D0"/>
    <w:rsid w:val="00097FDD"/>
    <w:rsid w:val="000A04DA"/>
    <w:rsid w:val="000A513C"/>
    <w:rsid w:val="000C08C2"/>
    <w:rsid w:val="000C2A8A"/>
    <w:rsid w:val="000D66BB"/>
    <w:rsid w:val="000E366C"/>
    <w:rsid w:val="00130C24"/>
    <w:rsid w:val="001925CE"/>
    <w:rsid w:val="00194A84"/>
    <w:rsid w:val="001A4C99"/>
    <w:rsid w:val="001B1B01"/>
    <w:rsid w:val="001B4982"/>
    <w:rsid w:val="001D0965"/>
    <w:rsid w:val="001F7896"/>
    <w:rsid w:val="00204CC2"/>
    <w:rsid w:val="00231554"/>
    <w:rsid w:val="00264558"/>
    <w:rsid w:val="0028675A"/>
    <w:rsid w:val="002A0B5F"/>
    <w:rsid w:val="002C5F20"/>
    <w:rsid w:val="002C6B90"/>
    <w:rsid w:val="00304B84"/>
    <w:rsid w:val="00315A4D"/>
    <w:rsid w:val="00321FD6"/>
    <w:rsid w:val="0034127F"/>
    <w:rsid w:val="00362693"/>
    <w:rsid w:val="00364AB5"/>
    <w:rsid w:val="00381E61"/>
    <w:rsid w:val="00385C44"/>
    <w:rsid w:val="003971F0"/>
    <w:rsid w:val="003B2380"/>
    <w:rsid w:val="003C6C0D"/>
    <w:rsid w:val="003E6B2F"/>
    <w:rsid w:val="00426EA6"/>
    <w:rsid w:val="004435E5"/>
    <w:rsid w:val="0048413A"/>
    <w:rsid w:val="004918CF"/>
    <w:rsid w:val="0049666F"/>
    <w:rsid w:val="004A24D6"/>
    <w:rsid w:val="004A2BC5"/>
    <w:rsid w:val="004D66F0"/>
    <w:rsid w:val="004F4A7B"/>
    <w:rsid w:val="00510142"/>
    <w:rsid w:val="00515B7E"/>
    <w:rsid w:val="0051677A"/>
    <w:rsid w:val="00552F3C"/>
    <w:rsid w:val="00553FB6"/>
    <w:rsid w:val="00562236"/>
    <w:rsid w:val="00564CBF"/>
    <w:rsid w:val="00566E2B"/>
    <w:rsid w:val="005B0D43"/>
    <w:rsid w:val="005B4D3F"/>
    <w:rsid w:val="005C4154"/>
    <w:rsid w:val="005C4BC4"/>
    <w:rsid w:val="005D4F3F"/>
    <w:rsid w:val="00603CF1"/>
    <w:rsid w:val="00624CD1"/>
    <w:rsid w:val="00647022"/>
    <w:rsid w:val="00650304"/>
    <w:rsid w:val="0066613C"/>
    <w:rsid w:val="006773E3"/>
    <w:rsid w:val="00692E5A"/>
    <w:rsid w:val="006B7B88"/>
    <w:rsid w:val="006C6A08"/>
    <w:rsid w:val="006D4888"/>
    <w:rsid w:val="006F3722"/>
    <w:rsid w:val="00706540"/>
    <w:rsid w:val="007372A4"/>
    <w:rsid w:val="00775F5F"/>
    <w:rsid w:val="00790085"/>
    <w:rsid w:val="007A2809"/>
    <w:rsid w:val="007A5466"/>
    <w:rsid w:val="007E1D9F"/>
    <w:rsid w:val="007F090B"/>
    <w:rsid w:val="007F12CB"/>
    <w:rsid w:val="00802CF1"/>
    <w:rsid w:val="00810CBF"/>
    <w:rsid w:val="00817A69"/>
    <w:rsid w:val="00837042"/>
    <w:rsid w:val="008411DA"/>
    <w:rsid w:val="00842845"/>
    <w:rsid w:val="00856322"/>
    <w:rsid w:val="00867FB2"/>
    <w:rsid w:val="0087750A"/>
    <w:rsid w:val="00893D80"/>
    <w:rsid w:val="00895384"/>
    <w:rsid w:val="008A5E73"/>
    <w:rsid w:val="008B3BC5"/>
    <w:rsid w:val="008F089D"/>
    <w:rsid w:val="00921D37"/>
    <w:rsid w:val="00942B21"/>
    <w:rsid w:val="009463B7"/>
    <w:rsid w:val="009507DD"/>
    <w:rsid w:val="0095528C"/>
    <w:rsid w:val="009577B0"/>
    <w:rsid w:val="00957889"/>
    <w:rsid w:val="00963EA2"/>
    <w:rsid w:val="00964174"/>
    <w:rsid w:val="00992977"/>
    <w:rsid w:val="009E4D2F"/>
    <w:rsid w:val="009F3850"/>
    <w:rsid w:val="00A033E2"/>
    <w:rsid w:val="00A10AF9"/>
    <w:rsid w:val="00A10F33"/>
    <w:rsid w:val="00A2236A"/>
    <w:rsid w:val="00A27068"/>
    <w:rsid w:val="00A306F6"/>
    <w:rsid w:val="00A3148E"/>
    <w:rsid w:val="00A32D11"/>
    <w:rsid w:val="00A55894"/>
    <w:rsid w:val="00A57C7C"/>
    <w:rsid w:val="00A65694"/>
    <w:rsid w:val="00A67B71"/>
    <w:rsid w:val="00AB5C28"/>
    <w:rsid w:val="00AD0454"/>
    <w:rsid w:val="00AD0824"/>
    <w:rsid w:val="00AD3B98"/>
    <w:rsid w:val="00AD5AA1"/>
    <w:rsid w:val="00AE3168"/>
    <w:rsid w:val="00AE7FAC"/>
    <w:rsid w:val="00B05E69"/>
    <w:rsid w:val="00B07ABB"/>
    <w:rsid w:val="00B22F2B"/>
    <w:rsid w:val="00B242C9"/>
    <w:rsid w:val="00B31340"/>
    <w:rsid w:val="00B41536"/>
    <w:rsid w:val="00B42901"/>
    <w:rsid w:val="00B463CF"/>
    <w:rsid w:val="00B51636"/>
    <w:rsid w:val="00B6380D"/>
    <w:rsid w:val="00B70745"/>
    <w:rsid w:val="00B72D62"/>
    <w:rsid w:val="00B743CC"/>
    <w:rsid w:val="00B80164"/>
    <w:rsid w:val="00B81979"/>
    <w:rsid w:val="00B85EAF"/>
    <w:rsid w:val="00B94461"/>
    <w:rsid w:val="00B97D03"/>
    <w:rsid w:val="00BA01FF"/>
    <w:rsid w:val="00BB120D"/>
    <w:rsid w:val="00BB5B90"/>
    <w:rsid w:val="00BC66AF"/>
    <w:rsid w:val="00BE2601"/>
    <w:rsid w:val="00BF018A"/>
    <w:rsid w:val="00C05499"/>
    <w:rsid w:val="00C26938"/>
    <w:rsid w:val="00C406E7"/>
    <w:rsid w:val="00C804DB"/>
    <w:rsid w:val="00C83427"/>
    <w:rsid w:val="00CC29DD"/>
    <w:rsid w:val="00CE07AA"/>
    <w:rsid w:val="00CE5A48"/>
    <w:rsid w:val="00CE5D4D"/>
    <w:rsid w:val="00CF167B"/>
    <w:rsid w:val="00CF72F4"/>
    <w:rsid w:val="00D04FC3"/>
    <w:rsid w:val="00D072BB"/>
    <w:rsid w:val="00D17822"/>
    <w:rsid w:val="00D32734"/>
    <w:rsid w:val="00D60BCF"/>
    <w:rsid w:val="00D678FD"/>
    <w:rsid w:val="00D7067E"/>
    <w:rsid w:val="00D842E4"/>
    <w:rsid w:val="00D85548"/>
    <w:rsid w:val="00D9113B"/>
    <w:rsid w:val="00D93775"/>
    <w:rsid w:val="00D971F8"/>
    <w:rsid w:val="00DA259A"/>
    <w:rsid w:val="00DB0071"/>
    <w:rsid w:val="00DB02C3"/>
    <w:rsid w:val="00DB43AD"/>
    <w:rsid w:val="00DB7586"/>
    <w:rsid w:val="00DC7E3E"/>
    <w:rsid w:val="00DE2631"/>
    <w:rsid w:val="00DE7129"/>
    <w:rsid w:val="00DF0862"/>
    <w:rsid w:val="00E01333"/>
    <w:rsid w:val="00E07BA1"/>
    <w:rsid w:val="00E07D25"/>
    <w:rsid w:val="00E104BD"/>
    <w:rsid w:val="00E10657"/>
    <w:rsid w:val="00E15482"/>
    <w:rsid w:val="00E154B7"/>
    <w:rsid w:val="00E40278"/>
    <w:rsid w:val="00E42901"/>
    <w:rsid w:val="00E43F47"/>
    <w:rsid w:val="00E86808"/>
    <w:rsid w:val="00E90148"/>
    <w:rsid w:val="00E918BD"/>
    <w:rsid w:val="00E94DF4"/>
    <w:rsid w:val="00E96DE1"/>
    <w:rsid w:val="00EA10DA"/>
    <w:rsid w:val="00ED4388"/>
    <w:rsid w:val="00ED592E"/>
    <w:rsid w:val="00F06A6F"/>
    <w:rsid w:val="00F12392"/>
    <w:rsid w:val="00F14E23"/>
    <w:rsid w:val="00F344E2"/>
    <w:rsid w:val="00F8303B"/>
    <w:rsid w:val="00F9706D"/>
    <w:rsid w:val="00F97834"/>
    <w:rsid w:val="00FA079A"/>
    <w:rsid w:val="00FB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BAC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0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06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18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8CF"/>
  </w:style>
  <w:style w:type="paragraph" w:styleId="a7">
    <w:name w:val="footer"/>
    <w:basedOn w:val="a"/>
    <w:link w:val="a8"/>
    <w:uiPriority w:val="99"/>
    <w:unhideWhenUsed/>
    <w:rsid w:val="004918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8CF"/>
  </w:style>
  <w:style w:type="table" w:styleId="a9">
    <w:name w:val="Table Grid"/>
    <w:basedOn w:val="a1"/>
    <w:uiPriority w:val="39"/>
    <w:rsid w:val="00A32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A57C7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9" Type="http://schemas.openxmlformats.org/officeDocument/2006/relationships/image" Target="media/image26.jpeg"/><Relationship Id="rId51" Type="http://schemas.openxmlformats.org/officeDocument/2006/relationships/image" Target="media/image13.jpeg"/><Relationship Id="rId26" Type="http://schemas.openxmlformats.org/officeDocument/2006/relationships/image" Target="media/image130.jpeg"/><Relationship Id="rId3" Type="http://schemas.openxmlformats.org/officeDocument/2006/relationships/settings" Target="settings.xml"/><Relationship Id="rId42" Type="http://schemas.openxmlformats.org/officeDocument/2006/relationships/image" Target="media/image4.png"/><Relationship Id="rId21" Type="http://schemas.openxmlformats.org/officeDocument/2006/relationships/image" Target="media/image8.png"/><Relationship Id="rId47" Type="http://schemas.openxmlformats.org/officeDocument/2006/relationships/image" Target="media/image30.jpeg"/><Relationship Id="rId50" Type="http://schemas.openxmlformats.org/officeDocument/2006/relationships/image" Target="media/image12.jpeg"/><Relationship Id="rId7" Type="http://schemas.openxmlformats.org/officeDocument/2006/relationships/image" Target="media/image1.jpeg"/><Relationship Id="rId46" Type="http://schemas.openxmlformats.org/officeDocument/2006/relationships/image" Target="media/image10.jpeg"/><Relationship Id="rId25" Type="http://schemas.openxmlformats.org/officeDocument/2006/relationships/image" Target="media/image120.jpeg"/><Relationship Id="rId2" Type="http://schemas.openxmlformats.org/officeDocument/2006/relationships/styles" Target="styles.xml"/><Relationship Id="rId41" Type="http://schemas.openxmlformats.org/officeDocument/2006/relationships/image" Target="media/image3.jpeg"/><Relationship Id="rId20" Type="http://schemas.openxmlformats.org/officeDocument/2006/relationships/image" Target="media/image7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40" Type="http://schemas.openxmlformats.org/officeDocument/2006/relationships/image" Target="media/image2.jpeg"/><Relationship Id="rId45" Type="http://schemas.openxmlformats.org/officeDocument/2006/relationships/image" Target="media/image29.jpe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49" Type="http://schemas.openxmlformats.org/officeDocument/2006/relationships/image" Target="media/image31.jpeg"/><Relationship Id="rId19" Type="http://schemas.openxmlformats.org/officeDocument/2006/relationships/image" Target="media/image6.jpeg"/><Relationship Id="rId44" Type="http://schemas.openxmlformats.org/officeDocument/2006/relationships/image" Target="media/image8.jpeg"/><Relationship Id="rId52" Type="http://schemas.openxmlformats.org/officeDocument/2006/relationships/image" Target="media/image14.jpeg"/><Relationship Id="rId4" Type="http://schemas.openxmlformats.org/officeDocument/2006/relationships/webSettings" Target="webSettings.xml"/><Relationship Id="rId43" Type="http://schemas.openxmlformats.org/officeDocument/2006/relationships/image" Target="media/image5.jpeg"/><Relationship Id="rId22" Type="http://schemas.openxmlformats.org/officeDocument/2006/relationships/image" Target="media/image9.jpeg"/><Relationship Id="rId48" Type="http://schemas.openxmlformats.org/officeDocument/2006/relationships/image" Target="media/image11.jpeg"/><Relationship Id="rId27" Type="http://schemas.openxmlformats.org/officeDocument/2006/relationships/image" Target="media/image14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8F045-343A-4B5A-983D-58ECEE80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03:16:00Z</dcterms:created>
  <dcterms:modified xsi:type="dcterms:W3CDTF">2021-02-22T03:16:00Z</dcterms:modified>
</cp:coreProperties>
</file>